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94D54C8" w14:textId="77777777" w:rsidR="00AE5CFB" w:rsidRDefault="00AE5CFB" w:rsidP="006106E0">
      <w:pPr>
        <w:pStyle w:val="Title"/>
        <w:spacing w:after="0pt"/>
        <w:rPr>
          <w:rStyle w:val="Heading1Char"/>
          <w:rFonts w:ascii="Arial" w:hAnsi="Arial" w:cs="Arial"/>
          <w:color w:val="auto"/>
        </w:rPr>
      </w:pPr>
    </w:p>
    <w:p w14:paraId="041D924C" w14:textId="77777777" w:rsidR="00AE5CFB" w:rsidRDefault="00AE5CFB" w:rsidP="006106E0">
      <w:pPr>
        <w:pStyle w:val="Title"/>
        <w:spacing w:after="0pt"/>
        <w:rPr>
          <w:rStyle w:val="Heading1Char"/>
          <w:rFonts w:ascii="Arial" w:hAnsi="Arial" w:cs="Arial"/>
          <w:color w:val="auto"/>
        </w:rPr>
      </w:pPr>
    </w:p>
    <w:p w14:paraId="4EE2FE1A" w14:textId="607F0632" w:rsidR="00303215" w:rsidRPr="00AE5CFB" w:rsidRDefault="004130B8" w:rsidP="006106E0">
      <w:pPr>
        <w:pStyle w:val="Title"/>
        <w:spacing w:after="0pt"/>
        <w:rPr>
          <w:rFonts w:ascii="Arial" w:hAnsi="Arial" w:cs="Arial"/>
          <w:color w:val="auto"/>
          <w:sz w:val="28"/>
          <w:szCs w:val="28"/>
        </w:rPr>
      </w:pPr>
      <w:r w:rsidRPr="00AE5CFB">
        <w:rPr>
          <w:rStyle w:val="Heading1Char"/>
          <w:rFonts w:ascii="Arial" w:hAnsi="Arial" w:cs="Arial"/>
          <w:color w:val="auto"/>
        </w:rPr>
        <w:t>Gayathri Das</w:t>
      </w:r>
      <w:r w:rsidR="00445DCC" w:rsidRPr="00AE5CFB">
        <w:rPr>
          <w:rFonts w:ascii="Arial" w:hAnsi="Arial" w:cs="Arial"/>
          <w:color w:val="auto"/>
          <w:sz w:val="28"/>
          <w:szCs w:val="28"/>
        </w:rPr>
        <w:tab/>
      </w:r>
      <w:r w:rsidR="00445DCC" w:rsidRPr="00AE5CFB">
        <w:rPr>
          <w:rFonts w:ascii="Arial" w:hAnsi="Arial" w:cs="Arial"/>
          <w:color w:val="auto"/>
          <w:sz w:val="28"/>
          <w:szCs w:val="28"/>
        </w:rPr>
        <w:tab/>
      </w:r>
      <w:r w:rsidR="00445DCC" w:rsidRPr="00AE5CFB">
        <w:rPr>
          <w:rFonts w:ascii="Arial" w:hAnsi="Arial" w:cs="Arial"/>
          <w:color w:val="auto"/>
          <w:sz w:val="28"/>
          <w:szCs w:val="28"/>
        </w:rPr>
        <w:tab/>
      </w:r>
      <w:r w:rsidR="00445DCC" w:rsidRPr="00AE5CFB">
        <w:rPr>
          <w:rFonts w:ascii="Arial" w:hAnsi="Arial" w:cs="Arial"/>
          <w:color w:val="auto"/>
          <w:sz w:val="28"/>
          <w:szCs w:val="28"/>
        </w:rPr>
        <w:tab/>
      </w:r>
      <w:r w:rsidR="00445DCC" w:rsidRPr="00AE5CFB">
        <w:rPr>
          <w:rFonts w:ascii="Arial" w:hAnsi="Arial" w:cs="Arial"/>
          <w:color w:val="auto"/>
          <w:sz w:val="28"/>
          <w:szCs w:val="28"/>
        </w:rPr>
        <w:tab/>
      </w:r>
      <w:r w:rsidR="00445DCC" w:rsidRPr="00AE5CFB">
        <w:rPr>
          <w:rFonts w:ascii="Arial" w:hAnsi="Arial" w:cs="Arial"/>
          <w:color w:val="auto"/>
          <w:sz w:val="28"/>
          <w:szCs w:val="28"/>
        </w:rPr>
        <w:tab/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661"/>
        <w:gridCol w:w="2615"/>
        <w:gridCol w:w="3470"/>
      </w:tblGrid>
      <w:tr w:rsidR="00AE5CFB" w:rsidRPr="00AE5CFB" w14:paraId="5A2ED3D0" w14:textId="77777777" w:rsidTr="002E1D62">
        <w:tc>
          <w:tcPr>
            <w:tcW w:w="183.05pt" w:type="dxa"/>
          </w:tcPr>
          <w:p w14:paraId="753AFB9E" w14:textId="11A7A476" w:rsidR="00003AD2" w:rsidRPr="00AE5CFB" w:rsidRDefault="00003AD2" w:rsidP="004261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.75pt" w:type="dxa"/>
          </w:tcPr>
          <w:p w14:paraId="72D3C3DF" w14:textId="3B397EF8" w:rsidR="00003AD2" w:rsidRPr="00AE5CFB" w:rsidRDefault="00003AD2" w:rsidP="00D17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.50pt" w:type="dxa"/>
          </w:tcPr>
          <w:p w14:paraId="410E3C5F" w14:textId="463D3DEC" w:rsidR="00003AD2" w:rsidRPr="00AE5CFB" w:rsidRDefault="00003AD2" w:rsidP="00D17139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000A1A98" w14:textId="7BA41590" w:rsidR="00FE770F" w:rsidRPr="00AE5CFB" w:rsidRDefault="00FE770F" w:rsidP="00FE770F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AE5CFB">
        <w:rPr>
          <w:rFonts w:ascii="Arial" w:hAnsi="Arial" w:cs="Arial"/>
          <w:color w:val="auto"/>
          <w:sz w:val="22"/>
          <w:szCs w:val="22"/>
        </w:rPr>
        <w:t xml:space="preserve">Profile </w:t>
      </w:r>
      <w:r w:rsidR="007E1E75" w:rsidRPr="00AE5CFB">
        <w:rPr>
          <w:rFonts w:ascii="Arial" w:hAnsi="Arial" w:cs="Arial"/>
          <w:color w:val="auto"/>
          <w:sz w:val="22"/>
          <w:szCs w:val="22"/>
        </w:rPr>
        <w:t>Summary</w:t>
      </w:r>
    </w:p>
    <w:p w14:paraId="60DC2029" w14:textId="3B1E38AB" w:rsidR="00986389" w:rsidRPr="00AE5CFB" w:rsidRDefault="00986389" w:rsidP="00986389">
      <w:pPr>
        <w:rPr>
          <w:rFonts w:ascii="Arial" w:hAnsi="Arial" w:cs="Arial"/>
          <w:sz w:val="20"/>
          <w:szCs w:val="20"/>
        </w:rPr>
      </w:pPr>
    </w:p>
    <w:p w14:paraId="1EAAE67B" w14:textId="0A43478E" w:rsidR="00711201" w:rsidRPr="00AE5CFB" w:rsidRDefault="00FE770F" w:rsidP="00186ECE">
      <w:pPr>
        <w:rPr>
          <w:rFonts w:ascii="Arial" w:hAnsi="Arial" w:cs="Arial"/>
          <w:sz w:val="20"/>
          <w:szCs w:val="20"/>
        </w:rPr>
      </w:pPr>
      <w:r w:rsidRPr="00AE5CFB">
        <w:rPr>
          <w:rFonts w:ascii="Arial" w:hAnsi="Arial" w:cs="Arial"/>
          <w:sz w:val="20"/>
          <w:szCs w:val="20"/>
        </w:rPr>
        <w:t>“Gayathri is an experienced</w:t>
      </w:r>
      <w:r w:rsidR="00762A5A" w:rsidRPr="00AE5CFB">
        <w:rPr>
          <w:rFonts w:ascii="Arial" w:hAnsi="Arial" w:cs="Arial"/>
          <w:sz w:val="20"/>
          <w:szCs w:val="20"/>
        </w:rPr>
        <w:t xml:space="preserve"> and Strong</w:t>
      </w:r>
      <w:r w:rsidRPr="00AE5CFB">
        <w:rPr>
          <w:rFonts w:ascii="Arial" w:hAnsi="Arial" w:cs="Arial"/>
          <w:sz w:val="20"/>
          <w:szCs w:val="20"/>
        </w:rPr>
        <w:t xml:space="preserve"> IT </w:t>
      </w:r>
      <w:r w:rsidR="00762A5A" w:rsidRPr="00AE5CFB">
        <w:rPr>
          <w:rFonts w:ascii="Arial" w:hAnsi="Arial" w:cs="Arial"/>
          <w:sz w:val="20"/>
          <w:szCs w:val="20"/>
        </w:rPr>
        <w:t>Leader</w:t>
      </w:r>
      <w:r w:rsidR="00515418" w:rsidRPr="00AE5CFB">
        <w:rPr>
          <w:rFonts w:ascii="Arial" w:hAnsi="Arial" w:cs="Arial"/>
          <w:sz w:val="20"/>
          <w:szCs w:val="20"/>
        </w:rPr>
        <w:t xml:space="preserve"> and an Agile Coach</w:t>
      </w:r>
      <w:r w:rsidRPr="00AE5CFB">
        <w:rPr>
          <w:rFonts w:ascii="Arial" w:hAnsi="Arial" w:cs="Arial"/>
          <w:sz w:val="20"/>
          <w:szCs w:val="20"/>
        </w:rPr>
        <w:t xml:space="preserve"> with 1</w:t>
      </w:r>
      <w:r w:rsidR="00515418" w:rsidRPr="00AE5CFB">
        <w:rPr>
          <w:rFonts w:ascii="Arial" w:hAnsi="Arial" w:cs="Arial"/>
          <w:sz w:val="20"/>
          <w:szCs w:val="20"/>
        </w:rPr>
        <w:t>7</w:t>
      </w:r>
      <w:r w:rsidRPr="00AE5CFB">
        <w:rPr>
          <w:rFonts w:ascii="Arial" w:hAnsi="Arial" w:cs="Arial"/>
          <w:sz w:val="20"/>
          <w:szCs w:val="20"/>
        </w:rPr>
        <w:t>+ yrs of experience</w:t>
      </w:r>
      <w:r w:rsidR="00BC683C" w:rsidRPr="00AE5CFB">
        <w:rPr>
          <w:rFonts w:ascii="Arial" w:hAnsi="Arial" w:cs="Arial"/>
          <w:sz w:val="20"/>
          <w:szCs w:val="20"/>
        </w:rPr>
        <w:t xml:space="preserve"> inclusive of </w:t>
      </w:r>
      <w:r w:rsidR="00526F6F" w:rsidRPr="00AE5CFB">
        <w:rPr>
          <w:rFonts w:ascii="Arial" w:hAnsi="Arial" w:cs="Arial"/>
          <w:sz w:val="20"/>
          <w:szCs w:val="20"/>
        </w:rPr>
        <w:t>10</w:t>
      </w:r>
      <w:r w:rsidR="00BC683C" w:rsidRPr="00AE5CFB">
        <w:rPr>
          <w:rFonts w:ascii="Arial" w:hAnsi="Arial" w:cs="Arial"/>
          <w:sz w:val="20"/>
          <w:szCs w:val="20"/>
        </w:rPr>
        <w:t xml:space="preserve">+ yrs of Project/Program </w:t>
      </w:r>
      <w:r w:rsidR="00762A5A" w:rsidRPr="00AE5CFB">
        <w:rPr>
          <w:rFonts w:ascii="Arial" w:hAnsi="Arial" w:cs="Arial"/>
          <w:sz w:val="20"/>
          <w:szCs w:val="20"/>
        </w:rPr>
        <w:t>Management (Agile/Waterfall)</w:t>
      </w:r>
      <w:r w:rsidR="00BC683C" w:rsidRPr="00AE5CFB">
        <w:rPr>
          <w:rFonts w:ascii="Arial" w:hAnsi="Arial" w:cs="Arial"/>
          <w:sz w:val="20"/>
          <w:szCs w:val="20"/>
        </w:rPr>
        <w:t xml:space="preserve"> </w:t>
      </w:r>
      <w:r w:rsidR="00526F6F" w:rsidRPr="00AE5CFB">
        <w:rPr>
          <w:rFonts w:ascii="Arial" w:hAnsi="Arial" w:cs="Arial"/>
          <w:sz w:val="20"/>
          <w:szCs w:val="20"/>
        </w:rPr>
        <w:t xml:space="preserve">along with OKR adaptation </w:t>
      </w:r>
      <w:r w:rsidR="00BC683C" w:rsidRPr="00AE5CFB">
        <w:rPr>
          <w:rFonts w:ascii="Arial" w:hAnsi="Arial" w:cs="Arial"/>
          <w:sz w:val="20"/>
          <w:szCs w:val="20"/>
        </w:rPr>
        <w:t>experience</w:t>
      </w:r>
      <w:r w:rsidRPr="00AE5CFB">
        <w:rPr>
          <w:rFonts w:ascii="Arial" w:hAnsi="Arial" w:cs="Arial"/>
          <w:sz w:val="20"/>
          <w:szCs w:val="20"/>
        </w:rPr>
        <w:t>.</w:t>
      </w:r>
      <w:r w:rsidR="00D25408" w:rsidRPr="00AE5CFB">
        <w:rPr>
          <w:rFonts w:ascii="Arial" w:hAnsi="Arial" w:cs="Arial"/>
          <w:sz w:val="20"/>
          <w:szCs w:val="20"/>
        </w:rPr>
        <w:t xml:space="preserve"> </w:t>
      </w:r>
      <w:r w:rsidR="007B4610" w:rsidRPr="00AE5CFB">
        <w:rPr>
          <w:rFonts w:ascii="Arial" w:hAnsi="Arial" w:cs="Arial"/>
          <w:sz w:val="20"/>
          <w:szCs w:val="20"/>
        </w:rPr>
        <w:t xml:space="preserve">She is a </w:t>
      </w:r>
      <w:r w:rsidR="007B4610" w:rsidRPr="00AE5CFB">
        <w:rPr>
          <w:rFonts w:ascii="Arial" w:hAnsi="Arial" w:cs="Arial"/>
          <w:sz w:val="20"/>
          <w:szCs w:val="20"/>
          <w:shd w:val="clear" w:color="auto" w:fill="FFFFFF"/>
        </w:rPr>
        <w:t>proactive and meticulous delivery professional</w:t>
      </w:r>
      <w:r w:rsidR="007B4610" w:rsidRPr="00AE5CFB">
        <w:rPr>
          <w:rFonts w:ascii="Arial" w:hAnsi="Arial" w:cs="Arial"/>
          <w:sz w:val="20"/>
          <w:szCs w:val="20"/>
        </w:rPr>
        <w:t xml:space="preserve"> with excellent hands on experience on </w:t>
      </w:r>
      <w:r w:rsidR="00186ECE" w:rsidRPr="00AE5CFB">
        <w:rPr>
          <w:rFonts w:ascii="Arial" w:hAnsi="Arial" w:cs="Arial"/>
          <w:sz w:val="20"/>
          <w:szCs w:val="20"/>
        </w:rPr>
        <w:t>Project Management, Product Ownership and Process &amp; Governance.</w:t>
      </w:r>
      <w:r w:rsidR="002E1D62" w:rsidRPr="00AE5CFB">
        <w:rPr>
          <w:rFonts w:ascii="Arial" w:hAnsi="Arial" w:cs="Arial"/>
          <w:sz w:val="20"/>
          <w:szCs w:val="20"/>
        </w:rPr>
        <w:t xml:space="preserve"> </w:t>
      </w:r>
      <w:r w:rsidR="00783F1F" w:rsidRPr="00AE5CFB">
        <w:rPr>
          <w:rFonts w:ascii="Arial" w:hAnsi="Arial" w:cs="Arial"/>
          <w:sz w:val="20"/>
          <w:szCs w:val="20"/>
        </w:rPr>
        <w:t xml:space="preserve">She has led large, complex, global projects with the objective of being in-scope, on-budget, on-schedule, and consistent with quality standards. Her stakeholders include cross functional &amp; global teams, developers to CXO level. </w:t>
      </w:r>
      <w:r w:rsidR="002E1D62" w:rsidRPr="00AE5CFB">
        <w:rPr>
          <w:rFonts w:ascii="Arial" w:hAnsi="Arial" w:cs="Arial"/>
          <w:sz w:val="20"/>
          <w:szCs w:val="20"/>
        </w:rPr>
        <w:t xml:space="preserve">She is also an ICAgile Certified Agile Coach. </w:t>
      </w:r>
      <w:r w:rsidR="00D25408" w:rsidRPr="00AE5CFB">
        <w:rPr>
          <w:rFonts w:ascii="Arial" w:hAnsi="Arial" w:cs="Arial"/>
          <w:sz w:val="20"/>
          <w:szCs w:val="20"/>
        </w:rPr>
        <w:t>She is a</w:t>
      </w:r>
      <w:r w:rsidR="00762A5A" w:rsidRPr="00AE5CFB">
        <w:rPr>
          <w:rFonts w:ascii="Arial" w:hAnsi="Arial" w:cs="Arial"/>
          <w:sz w:val="20"/>
          <w:szCs w:val="20"/>
        </w:rPr>
        <w:t xml:space="preserve">n excellent </w:t>
      </w:r>
      <w:r w:rsidR="00BC683C" w:rsidRPr="00AE5CFB">
        <w:rPr>
          <w:rFonts w:ascii="Arial" w:hAnsi="Arial" w:cs="Arial"/>
          <w:sz w:val="20"/>
          <w:szCs w:val="20"/>
        </w:rPr>
        <w:t xml:space="preserve">business partnership </w:t>
      </w:r>
      <w:r w:rsidR="00D25408" w:rsidRPr="00AE5CFB">
        <w:rPr>
          <w:rFonts w:ascii="Arial" w:hAnsi="Arial" w:cs="Arial"/>
          <w:sz w:val="20"/>
          <w:szCs w:val="20"/>
        </w:rPr>
        <w:t>Leader</w:t>
      </w:r>
      <w:r w:rsidR="007E4AEA" w:rsidRPr="00AE5CFB">
        <w:rPr>
          <w:rFonts w:ascii="Arial" w:hAnsi="Arial" w:cs="Arial"/>
          <w:sz w:val="20"/>
          <w:szCs w:val="20"/>
        </w:rPr>
        <w:t xml:space="preserve"> backed with technology solutioning</w:t>
      </w:r>
      <w:r w:rsidR="00D25408" w:rsidRPr="00AE5CFB">
        <w:rPr>
          <w:rFonts w:ascii="Arial" w:hAnsi="Arial" w:cs="Arial"/>
          <w:sz w:val="20"/>
          <w:szCs w:val="20"/>
        </w:rPr>
        <w:t xml:space="preserve">. </w:t>
      </w:r>
      <w:r w:rsidR="00662B17" w:rsidRPr="00AE5CFB">
        <w:rPr>
          <w:rFonts w:ascii="Arial" w:hAnsi="Arial" w:cs="Arial"/>
          <w:sz w:val="20"/>
          <w:szCs w:val="20"/>
        </w:rPr>
        <w:t xml:space="preserve">She has </w:t>
      </w:r>
      <w:r w:rsidR="00783F1F" w:rsidRPr="00AE5CFB">
        <w:rPr>
          <w:rFonts w:ascii="Arial" w:hAnsi="Arial" w:cs="Arial"/>
          <w:sz w:val="20"/>
          <w:szCs w:val="20"/>
        </w:rPr>
        <w:t xml:space="preserve">Organization wide </w:t>
      </w:r>
      <w:r w:rsidR="00662B17" w:rsidRPr="00AE5CFB">
        <w:rPr>
          <w:rFonts w:ascii="Arial" w:hAnsi="Arial" w:cs="Arial"/>
          <w:sz w:val="20"/>
          <w:szCs w:val="20"/>
        </w:rPr>
        <w:t xml:space="preserve">Digital </w:t>
      </w:r>
      <w:r w:rsidR="003D135C" w:rsidRPr="00AE5CFB">
        <w:rPr>
          <w:rFonts w:ascii="Arial" w:hAnsi="Arial" w:cs="Arial"/>
          <w:sz w:val="20"/>
          <w:szCs w:val="20"/>
        </w:rPr>
        <w:t>transformation journeys</w:t>
      </w:r>
      <w:r w:rsidR="00662B17" w:rsidRPr="00AE5CFB">
        <w:rPr>
          <w:rFonts w:ascii="Arial" w:hAnsi="Arial" w:cs="Arial"/>
          <w:sz w:val="20"/>
          <w:szCs w:val="20"/>
        </w:rPr>
        <w:t xml:space="preserve"> for </w:t>
      </w:r>
      <w:r w:rsidR="00D25408" w:rsidRPr="00AE5CFB">
        <w:rPr>
          <w:rFonts w:ascii="Arial" w:hAnsi="Arial" w:cs="Arial"/>
          <w:sz w:val="20"/>
          <w:szCs w:val="20"/>
        </w:rPr>
        <w:t>business functions</w:t>
      </w:r>
      <w:r w:rsidR="00662B17" w:rsidRPr="00AE5CFB">
        <w:rPr>
          <w:rFonts w:ascii="Arial" w:hAnsi="Arial" w:cs="Arial"/>
          <w:sz w:val="20"/>
          <w:szCs w:val="20"/>
        </w:rPr>
        <w:t xml:space="preserve"> involving </w:t>
      </w:r>
      <w:r w:rsidR="00762A5A" w:rsidRPr="00AE5CFB">
        <w:rPr>
          <w:rFonts w:ascii="Arial" w:hAnsi="Arial" w:cs="Arial"/>
          <w:sz w:val="20"/>
          <w:szCs w:val="20"/>
        </w:rPr>
        <w:t xml:space="preserve">CRM Systems, </w:t>
      </w:r>
      <w:r w:rsidR="00662B17" w:rsidRPr="00AE5CFB">
        <w:rPr>
          <w:rFonts w:ascii="Arial" w:hAnsi="Arial" w:cs="Arial"/>
          <w:sz w:val="20"/>
          <w:szCs w:val="20"/>
        </w:rPr>
        <w:t>mobile applications, Web applications,</w:t>
      </w:r>
      <w:r w:rsidR="00025C49" w:rsidRPr="00AE5CFB">
        <w:rPr>
          <w:rFonts w:ascii="Arial" w:hAnsi="Arial" w:cs="Arial"/>
          <w:sz w:val="20"/>
          <w:szCs w:val="20"/>
        </w:rPr>
        <w:t xml:space="preserve"> Data Analytics(R&amp;SAS)</w:t>
      </w:r>
      <w:r w:rsidR="00662B17" w:rsidRPr="00AE5CFB">
        <w:rPr>
          <w:rFonts w:ascii="Arial" w:hAnsi="Arial" w:cs="Arial"/>
          <w:sz w:val="20"/>
          <w:szCs w:val="20"/>
        </w:rPr>
        <w:t xml:space="preserve"> etc</w:t>
      </w:r>
      <w:r w:rsidR="003D135C" w:rsidRPr="00AE5CFB">
        <w:rPr>
          <w:rFonts w:ascii="Arial" w:hAnsi="Arial" w:cs="Arial"/>
          <w:sz w:val="20"/>
          <w:szCs w:val="20"/>
        </w:rPr>
        <w:t>.</w:t>
      </w:r>
      <w:r w:rsidR="00762A5A" w:rsidRPr="00AE5CFB">
        <w:rPr>
          <w:rFonts w:ascii="Arial" w:hAnsi="Arial" w:cs="Arial"/>
          <w:sz w:val="20"/>
          <w:szCs w:val="20"/>
        </w:rPr>
        <w:t xml:space="preserve"> She is </w:t>
      </w:r>
      <w:r w:rsidR="007B4610" w:rsidRPr="00AE5CFB">
        <w:rPr>
          <w:rFonts w:ascii="Arial" w:hAnsi="Arial" w:cs="Arial"/>
          <w:sz w:val="20"/>
          <w:szCs w:val="20"/>
        </w:rPr>
        <w:t>business savvy</w:t>
      </w:r>
      <w:r w:rsidR="00762A5A" w:rsidRPr="00AE5CFB">
        <w:rPr>
          <w:rFonts w:ascii="Arial" w:hAnsi="Arial" w:cs="Arial"/>
          <w:sz w:val="20"/>
          <w:szCs w:val="20"/>
        </w:rPr>
        <w:t xml:space="preserve">, </w:t>
      </w:r>
      <w:r w:rsidR="007B4610" w:rsidRPr="00AE5CFB">
        <w:rPr>
          <w:rFonts w:ascii="Arial" w:hAnsi="Arial" w:cs="Arial"/>
          <w:sz w:val="20"/>
          <w:szCs w:val="20"/>
        </w:rPr>
        <w:t>creative</w:t>
      </w:r>
      <w:r w:rsidR="00762A5A" w:rsidRPr="00AE5CFB">
        <w:rPr>
          <w:rFonts w:ascii="Arial" w:hAnsi="Arial" w:cs="Arial"/>
          <w:sz w:val="20"/>
          <w:szCs w:val="20"/>
        </w:rPr>
        <w:t xml:space="preserve"> and </w:t>
      </w:r>
      <w:r w:rsidR="007B4610" w:rsidRPr="00AE5CFB">
        <w:rPr>
          <w:rFonts w:ascii="Arial" w:hAnsi="Arial" w:cs="Arial"/>
          <w:sz w:val="20"/>
          <w:szCs w:val="20"/>
        </w:rPr>
        <w:t>known for her practical approach</w:t>
      </w:r>
      <w:r w:rsidR="00BA4649" w:rsidRPr="00AE5CFB">
        <w:rPr>
          <w:rFonts w:ascii="Arial" w:hAnsi="Arial" w:cs="Arial"/>
          <w:sz w:val="20"/>
          <w:szCs w:val="20"/>
        </w:rPr>
        <w:t>.</w:t>
      </w:r>
      <w:r w:rsidR="00662B17" w:rsidRPr="00AE5CFB">
        <w:rPr>
          <w:rFonts w:ascii="Arial" w:hAnsi="Arial" w:cs="Arial"/>
          <w:sz w:val="20"/>
          <w:szCs w:val="20"/>
        </w:rPr>
        <w:t>”</w:t>
      </w:r>
    </w:p>
    <w:p w14:paraId="1D58BC12" w14:textId="77777777" w:rsidR="0067746C" w:rsidRPr="00AE5CFB" w:rsidRDefault="00F439F8" w:rsidP="00711201">
      <w:pPr>
        <w:pStyle w:val="Heading2"/>
        <w:spacing w:before="6pt"/>
        <w:rPr>
          <w:rFonts w:ascii="Arial" w:hAnsi="Arial" w:cs="Arial"/>
          <w:color w:val="auto"/>
          <w:sz w:val="22"/>
          <w:szCs w:val="22"/>
        </w:rPr>
      </w:pPr>
      <w:r w:rsidRPr="00AE5CFB">
        <w:rPr>
          <w:rFonts w:ascii="Arial" w:hAnsi="Arial" w:cs="Arial"/>
          <w:color w:val="auto"/>
          <w:sz w:val="22"/>
          <w:szCs w:val="22"/>
        </w:rPr>
        <w:t>Skills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386"/>
        <w:gridCol w:w="1781"/>
        <w:gridCol w:w="3449"/>
        <w:gridCol w:w="2130"/>
      </w:tblGrid>
      <w:tr w:rsidR="00AE5CFB" w:rsidRPr="00AE5CFB" w14:paraId="3E990C6D" w14:textId="77777777" w:rsidTr="002E1D62">
        <w:tc>
          <w:tcPr>
            <w:tcW w:w="208.35pt" w:type="dxa"/>
            <w:gridSpan w:val="2"/>
          </w:tcPr>
          <w:p w14:paraId="7033BAAB" w14:textId="77777777" w:rsidR="00F439F8" w:rsidRPr="00AE5CFB" w:rsidRDefault="00F439F8" w:rsidP="00F439F8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AE5CFB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Non-Technical</w:t>
            </w:r>
          </w:p>
        </w:tc>
        <w:tc>
          <w:tcPr>
            <w:tcW w:w="278.95pt" w:type="dxa"/>
            <w:gridSpan w:val="2"/>
          </w:tcPr>
          <w:p w14:paraId="0B8D1631" w14:textId="77777777" w:rsidR="00F439F8" w:rsidRPr="00AE5CFB" w:rsidRDefault="00F439F8" w:rsidP="00F439F8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AE5CFB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Technical</w:t>
            </w:r>
          </w:p>
        </w:tc>
      </w:tr>
      <w:tr w:rsidR="00AE5CFB" w:rsidRPr="00AE5CFB" w14:paraId="379926AB" w14:textId="77777777" w:rsidTr="002E1D62">
        <w:trPr>
          <w:trHeight w:val="665"/>
        </w:trPr>
        <w:tc>
          <w:tcPr>
            <w:tcW w:w="119.30pt" w:type="dxa"/>
          </w:tcPr>
          <w:p w14:paraId="107E7509" w14:textId="77777777" w:rsidR="00F439F8" w:rsidRPr="00AE5CFB" w:rsidRDefault="00F439F8" w:rsidP="0067746C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Project Management &amp; Methodologies</w:t>
            </w:r>
          </w:p>
        </w:tc>
        <w:tc>
          <w:tcPr>
            <w:tcW w:w="89.05pt" w:type="dxa"/>
          </w:tcPr>
          <w:p w14:paraId="5E5CA007" w14:textId="77777777" w:rsidR="00F439F8" w:rsidRPr="00AE5CFB" w:rsidRDefault="00F439F8" w:rsidP="0067746C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67182727" wp14:editId="24A2EF4B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73025</wp:posOffset>
                  </wp:positionV>
                  <wp:extent cx="142875" cy="133350"/>
                  <wp:effectExtent l="0" t="0" r="9525" b="0"/>
                  <wp:wrapNone/>
                  <wp:docPr id="60" name="5-Point Star 60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19C2C7D8" wp14:editId="60797AC4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73025</wp:posOffset>
                  </wp:positionV>
                  <wp:extent cx="142875" cy="133350"/>
                  <wp:effectExtent l="0" t="0" r="9525" b="0"/>
                  <wp:wrapNone/>
                  <wp:docPr id="59" name="5-Point Star 59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2F678E1E" wp14:editId="32C3D15E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3025</wp:posOffset>
                  </wp:positionV>
                  <wp:extent cx="142875" cy="133350"/>
                  <wp:effectExtent l="0" t="0" r="9525" b="0"/>
                  <wp:wrapNone/>
                  <wp:docPr id="58" name="5-Point Star 58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1D43CD08" wp14:editId="4D1D632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73025</wp:posOffset>
                  </wp:positionV>
                  <wp:extent cx="142240" cy="133350"/>
                  <wp:effectExtent l="0" t="0" r="0" b="0"/>
                  <wp:wrapNone/>
                  <wp:docPr id="57" name="5-Point Star 57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240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7B70BDCE" wp14:editId="2F2E795B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73025</wp:posOffset>
                  </wp:positionV>
                  <wp:extent cx="142875" cy="133350"/>
                  <wp:effectExtent l="0" t="0" r="9525" b="0"/>
                  <wp:wrapNone/>
                  <wp:docPr id="56" name="5-Point Star 56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</wp:anchor>
              </w:drawing>
            </w:r>
          </w:p>
        </w:tc>
        <w:tc>
          <w:tcPr>
            <w:tcW w:w="172.45pt" w:type="dxa"/>
          </w:tcPr>
          <w:p w14:paraId="22740A81" w14:textId="77777777" w:rsidR="003670F1" w:rsidRPr="00AE5CFB" w:rsidRDefault="00F439F8" w:rsidP="0067746C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Applications Technologies</w:t>
            </w:r>
          </w:p>
          <w:p w14:paraId="58C3C829" w14:textId="77777777" w:rsidR="00F439F8" w:rsidRPr="00AE5CFB" w:rsidRDefault="00F439F8" w:rsidP="003670F1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(</w:t>
            </w:r>
            <w:r w:rsidR="00762A5A" w:rsidRPr="00AE5CFB">
              <w:rPr>
                <w:rFonts w:ascii="Arial" w:hAnsi="Arial" w:cs="Arial"/>
                <w:sz w:val="20"/>
                <w:szCs w:val="20"/>
              </w:rPr>
              <w:t xml:space="preserve">CRM, </w:t>
            </w:r>
            <w:r w:rsidRPr="00AE5CFB">
              <w:rPr>
                <w:rFonts w:ascii="Arial" w:hAnsi="Arial" w:cs="Arial"/>
                <w:sz w:val="20"/>
                <w:szCs w:val="20"/>
              </w:rPr>
              <w:t>Websites, Mobile Apps</w:t>
            </w:r>
            <w:r w:rsidR="00762A5A" w:rsidRPr="00AE5CFB">
              <w:rPr>
                <w:rFonts w:ascii="Arial" w:hAnsi="Arial" w:cs="Arial"/>
                <w:sz w:val="20"/>
                <w:szCs w:val="20"/>
              </w:rPr>
              <w:t>, Cloud technologies</w:t>
            </w:r>
            <w:r w:rsidRPr="00AE5C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.50pt" w:type="dxa"/>
          </w:tcPr>
          <w:p w14:paraId="69E2A9CE" w14:textId="77777777" w:rsidR="00F439F8" w:rsidRPr="00AE5CFB" w:rsidRDefault="00F439F8" w:rsidP="00F439F8">
            <w:pPr>
              <w:ind w:firstLine="36pt"/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08416" behindDoc="0" locked="0" layoutInCell="1" allowOverlap="1" wp14:anchorId="24F252BB" wp14:editId="7F5C8C06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66675</wp:posOffset>
                  </wp:positionV>
                  <wp:extent cx="142875" cy="133350"/>
                  <wp:effectExtent l="0" t="0" r="9525" b="0"/>
                  <wp:wrapNone/>
                  <wp:docPr id="61" name="5-Point Star 61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09440" behindDoc="0" locked="0" layoutInCell="1" allowOverlap="1" wp14:anchorId="1C74B5F2" wp14:editId="4474D0D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6675</wp:posOffset>
                  </wp:positionV>
                  <wp:extent cx="156845" cy="133350"/>
                  <wp:effectExtent l="0" t="0" r="0" b="0"/>
                  <wp:wrapNone/>
                  <wp:docPr id="62" name="5-Point Star 62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5684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507BBBD7" wp14:editId="35E1FFBF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66675</wp:posOffset>
                  </wp:positionV>
                  <wp:extent cx="142875" cy="133350"/>
                  <wp:effectExtent l="0" t="0" r="9525" b="0"/>
                  <wp:wrapNone/>
                  <wp:docPr id="63" name="5-Point Star 63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11488" behindDoc="0" locked="0" layoutInCell="1" allowOverlap="1" wp14:anchorId="3A1D17A8" wp14:editId="092156A2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66675</wp:posOffset>
                  </wp:positionV>
                  <wp:extent cx="142875" cy="133350"/>
                  <wp:effectExtent l="0" t="0" r="9525" b="0"/>
                  <wp:wrapNone/>
                  <wp:docPr id="64" name="5-Point Star 64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5F054D15" wp14:editId="696AFC5D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66675</wp:posOffset>
                  </wp:positionV>
                  <wp:extent cx="142875" cy="133350"/>
                  <wp:effectExtent l="0" t="0" r="9525" b="0"/>
                  <wp:wrapNone/>
                  <wp:docPr id="65" name="5-Point Star 6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</wp:anchor>
              </w:drawing>
            </w:r>
          </w:p>
        </w:tc>
      </w:tr>
      <w:tr w:rsidR="00AE5CFB" w:rsidRPr="00AE5CFB" w14:paraId="506CD6F0" w14:textId="77777777" w:rsidTr="002E1D62">
        <w:trPr>
          <w:trHeight w:val="665"/>
        </w:trPr>
        <w:tc>
          <w:tcPr>
            <w:tcW w:w="119.30pt" w:type="dxa"/>
          </w:tcPr>
          <w:p w14:paraId="096D3801" w14:textId="77777777" w:rsidR="00F439F8" w:rsidRPr="00AE5CFB" w:rsidRDefault="00F439F8" w:rsidP="00F439F8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Business Partnerships</w:t>
            </w:r>
            <w:r w:rsidRPr="00AE5CF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9.05pt" w:type="dxa"/>
          </w:tcPr>
          <w:p w14:paraId="3E0A3596" w14:textId="77777777" w:rsidR="00F439F8" w:rsidRPr="00AE5CFB" w:rsidRDefault="00F439F8" w:rsidP="0067746C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48605E8A" wp14:editId="3417BD68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34290</wp:posOffset>
                  </wp:positionV>
                  <wp:extent cx="142875" cy="133350"/>
                  <wp:effectExtent l="0" t="0" r="9525" b="0"/>
                  <wp:wrapNone/>
                  <wp:docPr id="70" name="5-Point Star 70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0DCA207E" wp14:editId="1E4D2FDB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34290</wp:posOffset>
                  </wp:positionV>
                  <wp:extent cx="142875" cy="133350"/>
                  <wp:effectExtent l="0" t="0" r="9525" b="0"/>
                  <wp:wrapNone/>
                  <wp:docPr id="69" name="5-Point Star 69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16608" behindDoc="0" locked="0" layoutInCell="1" allowOverlap="1" wp14:anchorId="1231B33D" wp14:editId="17B5D40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4290</wp:posOffset>
                  </wp:positionV>
                  <wp:extent cx="142875" cy="133350"/>
                  <wp:effectExtent l="0" t="0" r="9525" b="0"/>
                  <wp:wrapNone/>
                  <wp:docPr id="68" name="5-Point Star 68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3592B740" wp14:editId="588CF56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4290</wp:posOffset>
                  </wp:positionV>
                  <wp:extent cx="142875" cy="133350"/>
                  <wp:effectExtent l="0" t="0" r="9525" b="0"/>
                  <wp:wrapNone/>
                  <wp:docPr id="67" name="5-Point Star 67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32AE6FFE" wp14:editId="690B305F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34290</wp:posOffset>
                  </wp:positionV>
                  <wp:extent cx="142875" cy="133350"/>
                  <wp:effectExtent l="0" t="0" r="9525" b="0"/>
                  <wp:wrapNone/>
                  <wp:docPr id="66" name="5-Point Star 66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</wp:anchor>
              </w:drawing>
            </w:r>
          </w:p>
        </w:tc>
        <w:tc>
          <w:tcPr>
            <w:tcW w:w="172.45pt" w:type="dxa"/>
          </w:tcPr>
          <w:p w14:paraId="28B69050" w14:textId="77777777" w:rsidR="00F439F8" w:rsidRPr="00AE5CFB" w:rsidRDefault="00F439F8" w:rsidP="00F439F8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Database Technologies (</w:t>
            </w:r>
            <w:r w:rsidR="003670F1" w:rsidRPr="00AE5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CFB">
              <w:rPr>
                <w:rFonts w:ascii="Arial" w:hAnsi="Arial" w:cs="Arial"/>
                <w:sz w:val="20"/>
                <w:szCs w:val="20"/>
              </w:rPr>
              <w:t>SQL,</w:t>
            </w:r>
            <w:r w:rsidR="003670F1" w:rsidRPr="00AE5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CFB">
              <w:rPr>
                <w:rFonts w:ascii="Arial" w:hAnsi="Arial" w:cs="Arial"/>
                <w:sz w:val="20"/>
                <w:szCs w:val="20"/>
              </w:rPr>
              <w:t>Teradata)</w:t>
            </w:r>
            <w:r w:rsidRPr="00AE5CF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6.50pt" w:type="dxa"/>
          </w:tcPr>
          <w:p w14:paraId="7ECB1836" w14:textId="77777777" w:rsidR="00F439F8" w:rsidRPr="00AE5CFB" w:rsidRDefault="00D17139" w:rsidP="00F439F8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6D4BA931" wp14:editId="0AA6A03C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89535</wp:posOffset>
                  </wp:positionV>
                  <wp:extent cx="129540" cy="133350"/>
                  <wp:effectExtent l="0" t="0" r="3810" b="0"/>
                  <wp:wrapNone/>
                  <wp:docPr id="76" name="5-Point Star 76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9540" cy="133350"/>
                          </a:xfrm>
                          <a:prstGeom prst="star5">
                            <a:avLst/>
                          </a:prstGeom>
                          <a:solidFill>
                            <a:schemeClr val="accent1">
                              <a:lumMod val="20%"/>
                              <a:lumOff val="80%"/>
                            </a:schemeClr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F439F8"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355DD2C6" wp14:editId="6B6BB98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89535</wp:posOffset>
                  </wp:positionV>
                  <wp:extent cx="129540" cy="133350"/>
                  <wp:effectExtent l="0" t="0" r="3810" b="0"/>
                  <wp:wrapNone/>
                  <wp:docPr id="82" name="5-Point Star 82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9540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F439F8"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1EB8D0A7" wp14:editId="33294619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89535</wp:posOffset>
                  </wp:positionV>
                  <wp:extent cx="129540" cy="133350"/>
                  <wp:effectExtent l="0" t="0" r="3810" b="0"/>
                  <wp:wrapNone/>
                  <wp:docPr id="81" name="5-Point Star 81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9540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F439F8"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51730619" wp14:editId="44BDBED4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89535</wp:posOffset>
                  </wp:positionV>
                  <wp:extent cx="129540" cy="133350"/>
                  <wp:effectExtent l="0" t="0" r="3810" b="0"/>
                  <wp:wrapNone/>
                  <wp:docPr id="80" name="5-Point Star 80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9540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="00F439F8"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3E4EAB60" wp14:editId="6B114BFA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89535</wp:posOffset>
                  </wp:positionV>
                  <wp:extent cx="129540" cy="133350"/>
                  <wp:effectExtent l="0" t="0" r="3810" b="0"/>
                  <wp:wrapNone/>
                  <wp:docPr id="77" name="5-Point Star 77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29540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</w:tc>
      </w:tr>
      <w:tr w:rsidR="00AE5CFB" w:rsidRPr="00AE5CFB" w14:paraId="1533E90E" w14:textId="77777777" w:rsidTr="002E1D62">
        <w:trPr>
          <w:trHeight w:val="683"/>
        </w:trPr>
        <w:tc>
          <w:tcPr>
            <w:tcW w:w="119.30pt" w:type="dxa"/>
          </w:tcPr>
          <w:p w14:paraId="7A7E90D2" w14:textId="77777777" w:rsidR="00F439F8" w:rsidRPr="00AE5CFB" w:rsidRDefault="00D17139" w:rsidP="00F439F8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Stakeholder Management(VP ++)</w:t>
            </w:r>
          </w:p>
        </w:tc>
        <w:tc>
          <w:tcPr>
            <w:tcW w:w="89.05pt" w:type="dxa"/>
          </w:tcPr>
          <w:p w14:paraId="6486CE1C" w14:textId="77777777" w:rsidR="00F439F8" w:rsidRPr="00AE5CFB" w:rsidRDefault="00D17139" w:rsidP="0067746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119CA850" wp14:editId="41F1CD8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3335</wp:posOffset>
                  </wp:positionV>
                  <wp:extent cx="142875" cy="133350"/>
                  <wp:effectExtent l="0" t="0" r="9525" b="0"/>
                  <wp:wrapNone/>
                  <wp:docPr id="89" name="5-Point Star 89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="00F439F8"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74663397" wp14:editId="0FD6249D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3335</wp:posOffset>
                  </wp:positionV>
                  <wp:extent cx="142875" cy="133350"/>
                  <wp:effectExtent l="0" t="0" r="9525" b="0"/>
                  <wp:wrapNone/>
                  <wp:docPr id="88" name="5-Point Star 88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="00F439F8"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25475F26" wp14:editId="3E19EC8D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3335</wp:posOffset>
                  </wp:positionV>
                  <wp:extent cx="142875" cy="133350"/>
                  <wp:effectExtent l="0" t="0" r="9525" b="0"/>
                  <wp:wrapNone/>
                  <wp:docPr id="87" name="5-Point Star 87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="00F439F8"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0394BC76" wp14:editId="7C0EA92B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3335</wp:posOffset>
                  </wp:positionV>
                  <wp:extent cx="142875" cy="133350"/>
                  <wp:effectExtent l="0" t="0" r="9525" b="0"/>
                  <wp:wrapNone/>
                  <wp:docPr id="84" name="5-Point Star 84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="00F439F8"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597CE090" wp14:editId="26BFDD97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3335</wp:posOffset>
                  </wp:positionV>
                  <wp:extent cx="142875" cy="133350"/>
                  <wp:effectExtent l="0" t="0" r="9525" b="0"/>
                  <wp:wrapNone/>
                  <wp:docPr id="83" name="5-Point Star 83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</w:p>
        </w:tc>
        <w:tc>
          <w:tcPr>
            <w:tcW w:w="172.45pt" w:type="dxa"/>
          </w:tcPr>
          <w:p w14:paraId="229DF1E6" w14:textId="77777777" w:rsidR="00F439F8" w:rsidRPr="00AE5CFB" w:rsidRDefault="00F439F8" w:rsidP="00F439F8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Data Analytics(R,SAS)</w:t>
            </w:r>
          </w:p>
        </w:tc>
        <w:tc>
          <w:tcPr>
            <w:tcW w:w="106.50pt" w:type="dxa"/>
          </w:tcPr>
          <w:p w14:paraId="2055C359" w14:textId="77777777" w:rsidR="00F439F8" w:rsidRPr="00AE5CFB" w:rsidRDefault="00F439F8" w:rsidP="00F439F8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41184" behindDoc="0" locked="0" layoutInCell="1" allowOverlap="1" wp14:anchorId="29A4A533" wp14:editId="2C6269F9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23495</wp:posOffset>
                  </wp:positionV>
                  <wp:extent cx="142875" cy="133350"/>
                  <wp:effectExtent l="0" t="0" r="9525" b="0"/>
                  <wp:wrapNone/>
                  <wp:docPr id="90" name="5-Point Star 90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solidFill>
                            <a:schemeClr val="accent1">
                              <a:lumMod val="20%"/>
                              <a:lumOff val="80%"/>
                            </a:schemeClr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39136" behindDoc="0" locked="0" layoutInCell="1" allowOverlap="1" wp14:anchorId="56884421" wp14:editId="44AA9B8D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23495</wp:posOffset>
                  </wp:positionV>
                  <wp:extent cx="142875" cy="133350"/>
                  <wp:effectExtent l="0" t="0" r="9525" b="0"/>
                  <wp:wrapNone/>
                  <wp:docPr id="91" name="5-Point Star 91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solidFill>
                            <a:schemeClr val="accent1">
                              <a:lumMod val="20%"/>
                              <a:lumOff val="80%"/>
                            </a:schemeClr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601E49D6" wp14:editId="050379E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7780</wp:posOffset>
                  </wp:positionV>
                  <wp:extent cx="142875" cy="133350"/>
                  <wp:effectExtent l="0" t="0" r="9525" b="0"/>
                  <wp:wrapNone/>
                  <wp:docPr id="92" name="5-Point Star 92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solidFill>
                            <a:schemeClr val="accent1">
                              <a:lumMod val="40%"/>
                              <a:lumOff val="60%"/>
                            </a:schemeClr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716745C3" wp14:editId="21EC3D4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3495</wp:posOffset>
                  </wp:positionV>
                  <wp:extent cx="142875" cy="133350"/>
                  <wp:effectExtent l="0" t="0" r="9525" b="0"/>
                  <wp:wrapNone/>
                  <wp:docPr id="93" name="5-Point Star 93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7EF8AFBA" wp14:editId="257A5CF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2860</wp:posOffset>
                  </wp:positionV>
                  <wp:extent cx="142875" cy="133350"/>
                  <wp:effectExtent l="0" t="0" r="9525" b="0"/>
                  <wp:wrapNone/>
                  <wp:docPr id="94" name="5-Point Star 94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</w:p>
        </w:tc>
      </w:tr>
      <w:tr w:rsidR="00AE5CFB" w:rsidRPr="00AE5CFB" w14:paraId="0F239818" w14:textId="77777777" w:rsidTr="002E1D62">
        <w:trPr>
          <w:trHeight w:val="485"/>
        </w:trPr>
        <w:tc>
          <w:tcPr>
            <w:tcW w:w="119.30pt" w:type="dxa"/>
          </w:tcPr>
          <w:p w14:paraId="038068A6" w14:textId="77777777" w:rsidR="00494E7E" w:rsidRPr="00AE5CFB" w:rsidRDefault="00494E7E" w:rsidP="00D17139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endor Management</w:t>
            </w:r>
          </w:p>
        </w:tc>
        <w:tc>
          <w:tcPr>
            <w:tcW w:w="89.05pt" w:type="dxa"/>
          </w:tcPr>
          <w:p w14:paraId="703B625F" w14:textId="77777777" w:rsidR="00494E7E" w:rsidRPr="00AE5CFB" w:rsidRDefault="00494E7E" w:rsidP="0067746C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96480" behindDoc="0" locked="0" layoutInCell="1" allowOverlap="1" wp14:anchorId="624D6D3C" wp14:editId="4F647A27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30480</wp:posOffset>
                  </wp:positionV>
                  <wp:extent cx="142875" cy="133350"/>
                  <wp:effectExtent l="0" t="0" r="9525" b="0"/>
                  <wp:wrapNone/>
                  <wp:docPr id="12" name="5-Point Star 12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94432" behindDoc="0" locked="0" layoutInCell="1" allowOverlap="1" wp14:anchorId="5CAEFE76" wp14:editId="4064DBF8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0480</wp:posOffset>
                  </wp:positionV>
                  <wp:extent cx="142875" cy="133350"/>
                  <wp:effectExtent l="0" t="0" r="9525" b="0"/>
                  <wp:wrapNone/>
                  <wp:docPr id="11" name="5-Point Star 11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78579088" wp14:editId="5250B0A2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30480</wp:posOffset>
                  </wp:positionV>
                  <wp:extent cx="142875" cy="133350"/>
                  <wp:effectExtent l="0" t="0" r="9525" b="0"/>
                  <wp:wrapNone/>
                  <wp:docPr id="9" name="5-Point Star 9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92384" behindDoc="0" locked="0" layoutInCell="1" allowOverlap="1" wp14:anchorId="7C95212C" wp14:editId="00268B86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0480</wp:posOffset>
                  </wp:positionV>
                  <wp:extent cx="142875" cy="133350"/>
                  <wp:effectExtent l="0" t="0" r="9525" b="0"/>
                  <wp:wrapNone/>
                  <wp:docPr id="10" name="5-Point Star 10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84192" behindDoc="0" locked="0" layoutInCell="1" allowOverlap="1" wp14:anchorId="61C354F1" wp14:editId="1D9E8369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0480</wp:posOffset>
                  </wp:positionV>
                  <wp:extent cx="142875" cy="133350"/>
                  <wp:effectExtent l="0" t="0" r="9525" b="0"/>
                  <wp:wrapNone/>
                  <wp:docPr id="6" name="5-Point Star 6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</w:p>
        </w:tc>
        <w:tc>
          <w:tcPr>
            <w:tcW w:w="172.45pt" w:type="dxa"/>
          </w:tcPr>
          <w:p w14:paraId="3139CDF3" w14:textId="77777777" w:rsidR="00494E7E" w:rsidRPr="00AE5CFB" w:rsidRDefault="00494E7E" w:rsidP="00F439F8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Oracle EBS</w:t>
            </w:r>
          </w:p>
        </w:tc>
        <w:tc>
          <w:tcPr>
            <w:tcW w:w="106.50pt" w:type="dxa"/>
          </w:tcPr>
          <w:p w14:paraId="119EAB70" w14:textId="77777777" w:rsidR="00494E7E" w:rsidRPr="00AE5CFB" w:rsidRDefault="00494E7E" w:rsidP="00F439F8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08768" behindDoc="0" locked="0" layoutInCell="1" allowOverlap="1" wp14:anchorId="65241D8C" wp14:editId="358E6BDC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30480</wp:posOffset>
                  </wp:positionV>
                  <wp:extent cx="142875" cy="133350"/>
                  <wp:effectExtent l="0" t="0" r="9525" b="0"/>
                  <wp:wrapNone/>
                  <wp:docPr id="18" name="5-Point Star 18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solidFill>
                            <a:schemeClr val="accent1">
                              <a:lumMod val="20%"/>
                              <a:lumOff val="80%"/>
                            </a:schemeClr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06720" behindDoc="0" locked="0" layoutInCell="1" allowOverlap="1" wp14:anchorId="33CCB542" wp14:editId="4F5272C0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30480</wp:posOffset>
                  </wp:positionV>
                  <wp:extent cx="142875" cy="133350"/>
                  <wp:effectExtent l="0" t="0" r="9525" b="0"/>
                  <wp:wrapNone/>
                  <wp:docPr id="17" name="5-Point Star 17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solidFill>
                            <a:schemeClr val="accent1">
                              <a:lumMod val="20%"/>
                              <a:lumOff val="80%"/>
                            </a:schemeClr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04672" behindDoc="0" locked="0" layoutInCell="1" allowOverlap="1" wp14:anchorId="29091E6C" wp14:editId="5DE0D393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0480</wp:posOffset>
                  </wp:positionV>
                  <wp:extent cx="142875" cy="133350"/>
                  <wp:effectExtent l="0" t="0" r="9525" b="0"/>
                  <wp:wrapNone/>
                  <wp:docPr id="16" name="5-Point Star 16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15218D0A" wp14:editId="432C7BEB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0480</wp:posOffset>
                  </wp:positionV>
                  <wp:extent cx="142875" cy="133350"/>
                  <wp:effectExtent l="0" t="0" r="9525" b="0"/>
                  <wp:wrapNone/>
                  <wp:docPr id="15" name="5-Point Sta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  <w:r w:rsidRPr="00AE5C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00576" behindDoc="0" locked="0" layoutInCell="1" allowOverlap="1" wp14:anchorId="1C9AC48F" wp14:editId="787361C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0480</wp:posOffset>
                  </wp:positionV>
                  <wp:extent cx="142875" cy="133350"/>
                  <wp:effectExtent l="0" t="0" r="9525" b="0"/>
                  <wp:wrapNone/>
                  <wp:docPr id="14" name="5-Point Star 14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142875" cy="133350"/>
                          </a:xfrm>
                          <a:prstGeom prst="star5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V relativeFrom="margin">
                    <wp14:pctHeight>0%</wp14:pctHeight>
                  </wp14:sizeRelV>
                </wp:anchor>
              </w:drawing>
            </w:r>
          </w:p>
        </w:tc>
      </w:tr>
    </w:tbl>
    <w:p w14:paraId="6124F2E7" w14:textId="120657C3" w:rsidR="00FE770F" w:rsidRPr="00AE5CFB" w:rsidRDefault="008268A4" w:rsidP="003670F1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AE5CFB">
        <w:rPr>
          <w:rFonts w:ascii="Arial" w:hAnsi="Arial" w:cs="Arial"/>
          <w:color w:val="auto"/>
          <w:sz w:val="22"/>
          <w:szCs w:val="22"/>
        </w:rPr>
        <w:t>Experience</w:t>
      </w:r>
      <w:r w:rsidR="00AE5CFB">
        <w:rPr>
          <w:rFonts w:ascii="Arial" w:hAnsi="Arial" w:cs="Arial"/>
          <w:color w:val="auto"/>
          <w:sz w:val="22"/>
          <w:szCs w:val="22"/>
        </w:rPr>
        <w:t>:</w:t>
      </w:r>
    </w:p>
    <w:p w14:paraId="61877C34" w14:textId="77777777" w:rsidR="00FE770F" w:rsidRPr="00AE5CFB" w:rsidRDefault="00DE4540" w:rsidP="00DE4540">
      <w:pPr>
        <w:pStyle w:val="Subtitle"/>
        <w:rPr>
          <w:rStyle w:val="SubtleEmphasis"/>
          <w:rFonts w:ascii="Arial" w:eastAsiaTheme="minorHAnsi" w:hAnsi="Arial" w:cs="Arial"/>
          <w:color w:val="auto"/>
          <w:spacing w:val="0"/>
          <w:sz w:val="20"/>
          <w:szCs w:val="20"/>
        </w:rPr>
      </w:pPr>
      <w:r w:rsidRPr="00AE5CFB">
        <w:rPr>
          <w:rStyle w:val="SubtleEmphasis"/>
          <w:rFonts w:ascii="Arial" w:eastAsiaTheme="minorHAnsi" w:hAnsi="Arial" w:cs="Arial"/>
          <w:color w:val="auto"/>
          <w:spacing w:val="0"/>
          <w:sz w:val="20"/>
          <w:szCs w:val="20"/>
        </w:rPr>
        <w:tab/>
      </w:r>
      <w:r w:rsidR="00FE770F" w:rsidRPr="00AE5CFB">
        <w:rPr>
          <w:rStyle w:val="SubtleEmphasis"/>
          <w:rFonts w:ascii="Arial" w:eastAsiaTheme="minorHAnsi" w:hAnsi="Arial" w:cs="Arial"/>
          <w:color w:val="auto"/>
          <w:spacing w:val="0"/>
          <w:sz w:val="20"/>
          <w:szCs w:val="20"/>
        </w:rPr>
        <w:tab/>
      </w:r>
      <w:r w:rsidR="00FE770F" w:rsidRPr="00AE5CFB">
        <w:rPr>
          <w:rStyle w:val="SubtleEmphasis"/>
          <w:rFonts w:ascii="Arial" w:eastAsiaTheme="minorHAnsi" w:hAnsi="Arial" w:cs="Arial"/>
          <w:color w:val="auto"/>
          <w:spacing w:val="0"/>
          <w:sz w:val="20"/>
          <w:szCs w:val="20"/>
        </w:rPr>
        <w:tab/>
      </w:r>
      <w:r w:rsidR="00FE770F" w:rsidRPr="00AE5CFB">
        <w:rPr>
          <w:rStyle w:val="SubtleEmphasis"/>
          <w:rFonts w:ascii="Arial" w:eastAsiaTheme="minorHAnsi" w:hAnsi="Arial" w:cs="Arial"/>
          <w:color w:val="auto"/>
          <w:spacing w:val="0"/>
          <w:sz w:val="20"/>
          <w:szCs w:val="20"/>
        </w:rPr>
        <w:tab/>
      </w:r>
      <w:r w:rsidR="00FE770F" w:rsidRPr="00AE5CFB">
        <w:rPr>
          <w:rStyle w:val="SubtleEmphasis"/>
          <w:rFonts w:ascii="Arial" w:eastAsiaTheme="minorHAnsi" w:hAnsi="Arial" w:cs="Arial"/>
          <w:color w:val="auto"/>
          <w:spacing w:val="0"/>
          <w:sz w:val="20"/>
          <w:szCs w:val="20"/>
        </w:rPr>
        <w:tab/>
      </w:r>
      <w:r w:rsidR="007E1E75" w:rsidRPr="00AE5CFB">
        <w:rPr>
          <w:rStyle w:val="SubtleEmphasis"/>
          <w:rFonts w:ascii="Arial" w:eastAsiaTheme="minorHAnsi" w:hAnsi="Arial" w:cs="Arial"/>
          <w:color w:val="auto"/>
          <w:spacing w:val="0"/>
          <w:sz w:val="20"/>
          <w:szCs w:val="20"/>
        </w:rPr>
        <w:tab/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1907"/>
        <w:gridCol w:w="14"/>
        <w:gridCol w:w="7768"/>
        <w:gridCol w:w="57"/>
      </w:tblGrid>
      <w:tr w:rsidR="00AE5CFB" w:rsidRPr="00AE5CFB" w14:paraId="66DF33F4" w14:textId="77777777" w:rsidTr="007B4610">
        <w:tc>
          <w:tcPr>
            <w:tcW w:w="95.35pt" w:type="dxa"/>
          </w:tcPr>
          <w:p w14:paraId="6B60D2A6" w14:textId="31E7D1D5" w:rsidR="007B4610" w:rsidRPr="00AE5CFB" w:rsidRDefault="000622A0" w:rsidP="006309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Global Project Manager</w:t>
            </w:r>
            <w:r w:rsidR="006309D9" w:rsidRPr="00AE5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515418" w:rsidRPr="00AE5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ile </w:t>
            </w:r>
            <w:r w:rsidR="006309D9" w:rsidRPr="00AE5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formation </w:t>
            </w:r>
          </w:p>
          <w:p w14:paraId="0C95F014" w14:textId="3695BD1D" w:rsidR="00270691" w:rsidRPr="00AE5CFB" w:rsidRDefault="00270691" w:rsidP="006309D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AE5CF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Mar 2019 - Present</w:t>
            </w:r>
          </w:p>
        </w:tc>
        <w:tc>
          <w:tcPr>
            <w:tcW w:w="391.95pt" w:type="dxa"/>
            <w:gridSpan w:val="3"/>
          </w:tcPr>
          <w:p w14:paraId="7D99F51C" w14:textId="77777777" w:rsidR="000622A0" w:rsidRPr="00AE5CFB" w:rsidRDefault="000622A0" w:rsidP="001A6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sz w:val="20"/>
                <w:szCs w:val="20"/>
              </w:rPr>
              <w:t>Information Risk Management Org Transformation</w:t>
            </w:r>
          </w:p>
          <w:p w14:paraId="65DAEA68" w14:textId="7F397FCB" w:rsidR="00783F1F" w:rsidRPr="00AE5CFB" w:rsidRDefault="00783F1F" w:rsidP="007B461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 xml:space="preserve">Responsible for </w:t>
            </w:r>
            <w:r w:rsidR="00515418" w:rsidRPr="00AE5CFB">
              <w:rPr>
                <w:rFonts w:ascii="Arial" w:hAnsi="Arial" w:cs="Arial"/>
                <w:sz w:val="20"/>
                <w:szCs w:val="20"/>
              </w:rPr>
              <w:t>agile transformation program for all 5 regions of the Risk Management team</w:t>
            </w:r>
          </w:p>
          <w:p w14:paraId="3A5EF36D" w14:textId="69066D9E" w:rsidR="00783F1F" w:rsidRPr="00AE5CFB" w:rsidRDefault="00515418" w:rsidP="007B461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Work closely with Business heads of the regions and strategize the agile transformation plan</w:t>
            </w:r>
          </w:p>
          <w:p w14:paraId="36A83478" w14:textId="019F1F62" w:rsidR="00515418" w:rsidRPr="00AE5CFB" w:rsidRDefault="00515418" w:rsidP="007B461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Build customized training for each of the teams and coach the agile methodology</w:t>
            </w:r>
          </w:p>
          <w:p w14:paraId="5083B5D0" w14:textId="557F7AC8" w:rsidR="00515418" w:rsidRPr="00AE5CFB" w:rsidRDefault="00515418" w:rsidP="007B461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Trained more than 30+ resources in agile methodologies and coached them on the day to day working with Agile rituals</w:t>
            </w:r>
          </w:p>
          <w:p w14:paraId="22FC6631" w14:textId="22CB2194" w:rsidR="00783F1F" w:rsidRPr="00AE5CFB" w:rsidRDefault="00783F1F" w:rsidP="007B461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Led the Agile Transformation program for the 5 regions</w:t>
            </w:r>
          </w:p>
          <w:p w14:paraId="370A21A5" w14:textId="754AB127" w:rsidR="00DE3610" w:rsidRPr="00AE5CFB" w:rsidRDefault="00DE3610" w:rsidP="007B461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Lead the OKR adaptation program for the IRM team; build awareness, train the leadership(D-level and above) team and coach on the usage of the OKR system</w:t>
            </w:r>
          </w:p>
          <w:p w14:paraId="42D5A6D6" w14:textId="409B5300" w:rsidR="000622A0" w:rsidRPr="00AE5CFB" w:rsidRDefault="00320532" w:rsidP="007B461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 xml:space="preserve">Build the transformation journey for each of the regions, </w:t>
            </w:r>
            <w:r w:rsidR="005E0329" w:rsidRPr="00AE5CFB">
              <w:rPr>
                <w:rFonts w:ascii="Arial" w:hAnsi="Arial" w:cs="Arial"/>
                <w:sz w:val="20"/>
                <w:szCs w:val="20"/>
              </w:rPr>
              <w:t xml:space="preserve">Provide the awareness, </w:t>
            </w:r>
            <w:r w:rsidR="00270691" w:rsidRPr="00AE5CFB">
              <w:rPr>
                <w:rFonts w:ascii="Arial" w:hAnsi="Arial" w:cs="Arial"/>
                <w:sz w:val="20"/>
                <w:szCs w:val="20"/>
              </w:rPr>
              <w:t>Project kick-offs, Workshops with leadership teams</w:t>
            </w:r>
          </w:p>
          <w:p w14:paraId="27EA8511" w14:textId="29887505" w:rsidR="00270691" w:rsidRPr="00AE5CFB" w:rsidRDefault="00270691" w:rsidP="007B461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Drive the agile ceremonies implementation in all regions through business heads (Top-Down approach)</w:t>
            </w:r>
          </w:p>
          <w:p w14:paraId="72FE1136" w14:textId="35033F93" w:rsidR="00E26077" w:rsidRPr="00AE5CFB" w:rsidRDefault="00E26077" w:rsidP="007B461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Guide team in building userstories, planning using poker card method, plan releases, Kanban boards, etc</w:t>
            </w:r>
          </w:p>
          <w:p w14:paraId="6F27D9E6" w14:textId="3835F306" w:rsidR="00AE5CFB" w:rsidRPr="00AE5CFB" w:rsidRDefault="00AE5CFB" w:rsidP="00AE5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CFB" w:rsidRPr="00AE5CFB" w14:paraId="25F34494" w14:textId="77777777" w:rsidTr="007B4610">
        <w:tc>
          <w:tcPr>
            <w:tcW w:w="95.35pt" w:type="dxa"/>
            <w:vMerge w:val="restart"/>
          </w:tcPr>
          <w:p w14:paraId="25228B9A" w14:textId="77777777" w:rsidR="009E53A2" w:rsidRPr="00AE5CFB" w:rsidRDefault="009E53A2" w:rsidP="00985F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gital Program Manager –APAC</w:t>
            </w:r>
          </w:p>
          <w:p w14:paraId="39524BF7" w14:textId="7D52F54A" w:rsidR="009E53A2" w:rsidRPr="00AE5CFB" w:rsidRDefault="009E53A2" w:rsidP="009E5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y 2016 to </w:t>
            </w:r>
            <w:r w:rsidR="001426BC"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July 2018</w:t>
            </w:r>
          </w:p>
          <w:p w14:paraId="25392557" w14:textId="77777777" w:rsidR="009E53A2" w:rsidRPr="00AE5CFB" w:rsidRDefault="009E53A2" w:rsidP="009E5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Singapore</w:t>
            </w:r>
          </w:p>
          <w:p w14:paraId="1C5A2F95" w14:textId="77777777" w:rsidR="009E53A2" w:rsidRPr="00AE5CFB" w:rsidRDefault="009E53A2" w:rsidP="0098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.95pt" w:type="dxa"/>
            <w:gridSpan w:val="3"/>
          </w:tcPr>
          <w:p w14:paraId="4C279D20" w14:textId="4031DBAD" w:rsidR="008A4DE5" w:rsidRPr="00AE5CFB" w:rsidRDefault="008A4DE5" w:rsidP="001A6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sz w:val="20"/>
                <w:szCs w:val="20"/>
              </w:rPr>
              <w:t>Projects:</w:t>
            </w:r>
          </w:p>
          <w:p w14:paraId="53C55396" w14:textId="6228BC0A" w:rsidR="00404210" w:rsidRPr="00AE5CFB" w:rsidRDefault="00404210" w:rsidP="001A6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sz w:val="20"/>
                <w:szCs w:val="20"/>
              </w:rPr>
              <w:t>PM Tools: JIRA, Confluence</w:t>
            </w:r>
          </w:p>
          <w:p w14:paraId="5D52FA3D" w14:textId="1C8F7F99" w:rsidR="00515418" w:rsidRPr="00AE5CFB" w:rsidRDefault="00515418" w:rsidP="005154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sz w:val="20"/>
                <w:szCs w:val="20"/>
              </w:rPr>
              <w:t>Customer 360 platform</w:t>
            </w:r>
          </w:p>
          <w:p w14:paraId="6142AEE0" w14:textId="77777777" w:rsidR="00515418" w:rsidRPr="00AE5CFB" w:rsidRDefault="00515418" w:rsidP="005154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Agile Coach for business, Roll out PM tools(JIRA,Confluence), product owner of Customer 360 digital platform (Euro 1M)</w:t>
            </w:r>
          </w:p>
          <w:p w14:paraId="28F27ED0" w14:textId="7F26981F" w:rsidR="00E26077" w:rsidRPr="00AE5CFB" w:rsidRDefault="00E26077" w:rsidP="0051541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Coach the business leaders to adapt Agile mindset and</w:t>
            </w:r>
            <w:r w:rsidR="0006574B" w:rsidRPr="00AE5CFB">
              <w:rPr>
                <w:rFonts w:ascii="Arial" w:hAnsi="Arial" w:cs="Arial"/>
                <w:sz w:val="20"/>
                <w:szCs w:val="20"/>
              </w:rPr>
              <w:t xml:space="preserve"> guide in building an incremental product </w:t>
            </w:r>
            <w:r w:rsidR="009645CD" w:rsidRPr="00AE5CFB">
              <w:rPr>
                <w:rFonts w:ascii="Arial" w:hAnsi="Arial" w:cs="Arial"/>
                <w:sz w:val="20"/>
                <w:szCs w:val="20"/>
              </w:rPr>
              <w:t>development strategy</w:t>
            </w:r>
          </w:p>
          <w:p w14:paraId="5356EC35" w14:textId="58AABBC6" w:rsidR="00515418" w:rsidRPr="00AE5CFB" w:rsidRDefault="00515418" w:rsidP="0051541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Build a Customer 360 platform and build a seamless customer journey through all customer touchpoints including websites, mobile app, CRM system, offline events.</w:t>
            </w:r>
          </w:p>
          <w:p w14:paraId="48B0A0F1" w14:textId="77777777" w:rsidR="00515418" w:rsidRPr="00AE5CFB" w:rsidRDefault="00515418" w:rsidP="0051541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PM the entire project from planning, discovery workshops, requirement gathering (owned the product backlog), sprint planning and release management, conduct UAT, Go-Live support and handover to support team</w:t>
            </w:r>
          </w:p>
          <w:p w14:paraId="4F5A1E35" w14:textId="01044D8B" w:rsidR="008A4DE5" w:rsidRPr="00AE5CFB" w:rsidRDefault="008A4DE5" w:rsidP="001A6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sz w:val="20"/>
                <w:szCs w:val="20"/>
              </w:rPr>
              <w:t>Online Travel booking tool:</w:t>
            </w:r>
          </w:p>
          <w:p w14:paraId="4AE02AB7" w14:textId="6DA02C8D" w:rsidR="00025C49" w:rsidRPr="00AE5CFB" w:rsidRDefault="00025C49" w:rsidP="001A64CC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Implementation and Change Manager for the rollout of the new Travel Agency AMEX (offline and online)</w:t>
            </w:r>
            <w:r w:rsidR="008A4DE5" w:rsidRPr="00AE5CFB">
              <w:rPr>
                <w:rFonts w:ascii="Arial" w:hAnsi="Arial" w:cs="Arial"/>
                <w:sz w:val="20"/>
                <w:szCs w:val="20"/>
              </w:rPr>
              <w:t>. Requirement gathering, integration mapping with multiple systems from book to pay cycle for Danone Singapore.</w:t>
            </w:r>
          </w:p>
          <w:p w14:paraId="307DA4D0" w14:textId="34DA0F90" w:rsidR="008A4DE5" w:rsidRPr="00AE5CFB" w:rsidRDefault="008A4DE5" w:rsidP="008A4DE5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sz w:val="20"/>
                <w:szCs w:val="20"/>
              </w:rPr>
              <w:t>HR Wiki App:</w:t>
            </w:r>
            <w:r w:rsidRPr="00AE5CFB">
              <w:rPr>
                <w:rFonts w:ascii="Arial" w:hAnsi="Arial" w:cs="Arial"/>
                <w:sz w:val="20"/>
                <w:szCs w:val="20"/>
              </w:rPr>
              <w:t xml:space="preserve"> Build a handy mobile app for the SG staff (</w:t>
            </w:r>
            <w:r w:rsidRPr="00AE5CFB">
              <w:rPr>
                <w:rFonts w:ascii="Arial" w:hAnsi="Arial" w:cs="Arial"/>
                <w:b/>
                <w:sz w:val="20"/>
                <w:szCs w:val="20"/>
              </w:rPr>
              <w:t>iOS and Android</w:t>
            </w:r>
            <w:r w:rsidRPr="00AE5CFB">
              <w:rPr>
                <w:rFonts w:ascii="Arial" w:hAnsi="Arial" w:cs="Arial"/>
                <w:sz w:val="20"/>
                <w:szCs w:val="20"/>
              </w:rPr>
              <w:t xml:space="preserve">), through which they get access to all policies, benefits, contacts, announcements, other app links, etc. </w:t>
            </w:r>
          </w:p>
          <w:p w14:paraId="2C93E859" w14:textId="1DB2863D" w:rsidR="008A4DE5" w:rsidRPr="00AE5CFB" w:rsidRDefault="008A4DE5" w:rsidP="001A64C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Requirement gathering, Vendor Selection and sourcing, technical requirement specifications, plan &amp; execute delivery of app, handover to support</w:t>
            </w:r>
          </w:p>
          <w:p w14:paraId="582F3439" w14:textId="7E65C3A8" w:rsidR="001A64CC" w:rsidRPr="00AE5CFB" w:rsidRDefault="008A4DE5" w:rsidP="00515418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sz w:val="20"/>
                <w:szCs w:val="20"/>
              </w:rPr>
              <w:t>R&amp;D Digital Clinical Study(EDB Grants):</w:t>
            </w:r>
            <w:r w:rsidRPr="00AE5CFB">
              <w:rPr>
                <w:rFonts w:ascii="Arial" w:hAnsi="Arial" w:cs="Arial"/>
                <w:sz w:val="20"/>
                <w:szCs w:val="20"/>
              </w:rPr>
              <w:t xml:space="preserve"> Support and co build digital roadmap for the digital transformation of their clinical studies. Areas explored for digitization included baby behaviour, cry, nutrition, Stress, Stools. Mobile app(</w:t>
            </w:r>
            <w:r w:rsidRPr="00AE5CFB">
              <w:rPr>
                <w:rFonts w:ascii="Arial" w:hAnsi="Arial" w:cs="Arial"/>
                <w:b/>
                <w:sz w:val="20"/>
                <w:szCs w:val="20"/>
              </w:rPr>
              <w:t>Android and iOS</w:t>
            </w:r>
            <w:r w:rsidRPr="00AE5CFB">
              <w:rPr>
                <w:rFonts w:ascii="Arial" w:hAnsi="Arial" w:cs="Arial"/>
                <w:sz w:val="20"/>
                <w:szCs w:val="20"/>
              </w:rPr>
              <w:t>) to support all the above mentioned areas, along with analytics to predict baby behaviour was provided. Act as the technology advisor and provide technology solutions for their business function</w:t>
            </w:r>
            <w:r w:rsidR="00515418" w:rsidRPr="00AE5CFB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E5CFB" w:rsidRPr="00AE5CFB" w14:paraId="51326B97" w14:textId="77777777" w:rsidTr="007B4610">
        <w:tc>
          <w:tcPr>
            <w:tcW w:w="95.35pt" w:type="dxa"/>
            <w:vMerge/>
          </w:tcPr>
          <w:p w14:paraId="009A9B64" w14:textId="77777777" w:rsidR="009E53A2" w:rsidRPr="00AE5CFB" w:rsidRDefault="009E53A2" w:rsidP="0098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.95pt" w:type="dxa"/>
            <w:gridSpan w:val="3"/>
          </w:tcPr>
          <w:p w14:paraId="4647F297" w14:textId="02DAF8D6" w:rsidR="009E53A2" w:rsidRPr="00AE5CFB" w:rsidRDefault="009E53A2" w:rsidP="001A64C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FB" w:rsidRPr="00AE5CFB" w14:paraId="390C5F01" w14:textId="77777777" w:rsidTr="007B4610">
        <w:trPr>
          <w:trHeight w:val="80"/>
        </w:trPr>
        <w:tc>
          <w:tcPr>
            <w:tcW w:w="95.35pt" w:type="dxa"/>
            <w:vMerge/>
          </w:tcPr>
          <w:p w14:paraId="165651E8" w14:textId="77777777" w:rsidR="009E53A2" w:rsidRPr="00AE5CFB" w:rsidRDefault="009E53A2" w:rsidP="0098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.95pt" w:type="dxa"/>
            <w:gridSpan w:val="3"/>
          </w:tcPr>
          <w:p w14:paraId="0890E0CA" w14:textId="118818BA" w:rsidR="008A4DE5" w:rsidRPr="00AE5CFB" w:rsidRDefault="008A4DE5" w:rsidP="008A4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FB" w:rsidRPr="00AE5CFB" w14:paraId="101F1394" w14:textId="77777777" w:rsidTr="00515418">
        <w:trPr>
          <w:gridAfter w:val="1"/>
          <w:wAfter w:w="2.85pt" w:type="dxa"/>
          <w:trHeight w:val="568"/>
        </w:trPr>
        <w:tc>
          <w:tcPr>
            <w:tcW w:w="96.05pt" w:type="dxa"/>
            <w:gridSpan w:val="2"/>
          </w:tcPr>
          <w:p w14:paraId="31553702" w14:textId="77777777" w:rsidR="00A508F2" w:rsidRPr="00AE5CFB" w:rsidRDefault="00A508F2" w:rsidP="009E5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Senior Project Manager</w:t>
            </w:r>
          </w:p>
          <w:p w14:paraId="2D2C0266" w14:textId="77777777" w:rsidR="00A508F2" w:rsidRPr="00AE5CFB" w:rsidRDefault="00A508F2" w:rsidP="00CB168F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Nov ‘15 to Jun ‘16</w:t>
            </w:r>
          </w:p>
        </w:tc>
        <w:tc>
          <w:tcPr>
            <w:tcW w:w="388.40pt" w:type="dxa"/>
          </w:tcPr>
          <w:p w14:paraId="2F60D1AB" w14:textId="04AFBD06" w:rsidR="00404210" w:rsidRPr="00AE5CFB" w:rsidRDefault="00404210" w:rsidP="001A6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sz w:val="20"/>
                <w:szCs w:val="20"/>
              </w:rPr>
              <w:t>PM Tools: Trello, Google Sheets, Microsoft Project</w:t>
            </w:r>
          </w:p>
          <w:p w14:paraId="590EA700" w14:textId="2E453075" w:rsidR="001A64CC" w:rsidRPr="00AE5CFB" w:rsidRDefault="001A64CC" w:rsidP="001A6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sz w:val="20"/>
                <w:szCs w:val="20"/>
              </w:rPr>
              <w:t>Last Mile Delivery Mobile app</w:t>
            </w:r>
          </w:p>
          <w:p w14:paraId="76045BA9" w14:textId="28D3532E" w:rsidR="00515418" w:rsidRPr="00AE5CFB" w:rsidRDefault="00515418" w:rsidP="00AD08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 xml:space="preserve">Participate in the daily Standups, Sprint planning and </w:t>
            </w:r>
          </w:p>
          <w:p w14:paraId="0C64BF27" w14:textId="2711EED6" w:rsidR="00A508F2" w:rsidRPr="00AE5CFB" w:rsidRDefault="00A508F2" w:rsidP="00AD08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Project Manager for Developing and delivery of LMP mobile app(Android &amp; iOS) for consumer delivery person for 6 countries of SG, MY, TH, VN, ID, PH</w:t>
            </w:r>
          </w:p>
          <w:p w14:paraId="617720E6" w14:textId="24FB0C37" w:rsidR="001A64CC" w:rsidRPr="00AE5CFB" w:rsidRDefault="001A64CC" w:rsidP="00AD08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Product Owner of the requirements for the Mobile app by working closely with the logistics &amp; distribution teams of the SEA countries</w:t>
            </w:r>
          </w:p>
          <w:p w14:paraId="1005E235" w14:textId="4E10711F" w:rsidR="00A508F2" w:rsidRPr="00AE5CFB" w:rsidRDefault="00A508F2" w:rsidP="00AD08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Vendor partnership with start up (FAREYE) for collaborative and pragmatic product development</w:t>
            </w:r>
          </w:p>
          <w:p w14:paraId="67D0959D" w14:textId="6DE2EEFC" w:rsidR="001A64CC" w:rsidRPr="00AE5CFB" w:rsidRDefault="001A64CC" w:rsidP="001A6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sz w:val="20"/>
                <w:szCs w:val="20"/>
              </w:rPr>
              <w:t>Management reports to Board of Directors</w:t>
            </w:r>
          </w:p>
          <w:p w14:paraId="2393C331" w14:textId="77777777" w:rsidR="00A508F2" w:rsidRPr="00AE5CFB" w:rsidRDefault="00A508F2" w:rsidP="00AD08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Collaborate with CTO &amp; team with GFG companies(Namshi, Zalora, Jabong, Dafiti,Iconic)</w:t>
            </w:r>
            <w:r w:rsidR="001A64CC" w:rsidRPr="00AE5CFB">
              <w:rPr>
                <w:rFonts w:ascii="Arial" w:hAnsi="Arial" w:cs="Arial"/>
                <w:sz w:val="20"/>
                <w:szCs w:val="20"/>
              </w:rPr>
              <w:t xml:space="preserve"> and source data for the management reports</w:t>
            </w:r>
          </w:p>
          <w:p w14:paraId="4CC3D715" w14:textId="2707BAE9" w:rsidR="001A64CC" w:rsidRPr="00AE5CFB" w:rsidRDefault="001A64CC" w:rsidP="00AD08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Work with Chief data modellers to prioritize the data requirements from the DWH perspective and integration with other reporting systems</w:t>
            </w:r>
          </w:p>
        </w:tc>
      </w:tr>
      <w:tr w:rsidR="00AE5CFB" w:rsidRPr="00AE5CFB" w14:paraId="34F1AD4A" w14:textId="77777777" w:rsidTr="00515418">
        <w:trPr>
          <w:gridAfter w:val="1"/>
          <w:wAfter w:w="2.85pt" w:type="dxa"/>
          <w:trHeight w:val="70"/>
        </w:trPr>
        <w:tc>
          <w:tcPr>
            <w:tcW w:w="96.05pt" w:type="dxa"/>
            <w:gridSpan w:val="2"/>
          </w:tcPr>
          <w:p w14:paraId="133ECB2B" w14:textId="77777777" w:rsidR="00A508F2" w:rsidRPr="00AE5CFB" w:rsidRDefault="00A508F2" w:rsidP="009E5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.40pt" w:type="dxa"/>
          </w:tcPr>
          <w:p w14:paraId="6B04DF26" w14:textId="77777777" w:rsidR="00A508F2" w:rsidRPr="00AE5CFB" w:rsidRDefault="00A508F2" w:rsidP="004042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FB" w:rsidRPr="00AE5CFB" w14:paraId="0918D582" w14:textId="77777777" w:rsidTr="007B4610">
        <w:trPr>
          <w:gridAfter w:val="1"/>
          <w:wAfter w:w="2.85pt" w:type="dxa"/>
          <w:trHeight w:val="145"/>
        </w:trPr>
        <w:tc>
          <w:tcPr>
            <w:tcW w:w="96.05pt" w:type="dxa"/>
            <w:gridSpan w:val="2"/>
          </w:tcPr>
          <w:p w14:paraId="12678AB5" w14:textId="77777777" w:rsidR="00AD08B6" w:rsidRPr="00AE5CFB" w:rsidRDefault="00AD08B6" w:rsidP="00AD0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Project Manager</w:t>
            </w:r>
          </w:p>
          <w:p w14:paraId="29410FC2" w14:textId="77777777" w:rsidR="00AD08B6" w:rsidRPr="00AE5CFB" w:rsidRDefault="00AD08B6" w:rsidP="00AD08B6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Mar 2015 to Sep 2015</w:t>
            </w:r>
          </w:p>
        </w:tc>
        <w:tc>
          <w:tcPr>
            <w:tcW w:w="388.40pt" w:type="dxa"/>
          </w:tcPr>
          <w:p w14:paraId="7C5AF2D3" w14:textId="2CDC1353" w:rsidR="00404210" w:rsidRPr="00AE5CFB" w:rsidRDefault="00404210" w:rsidP="0040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sz w:val="20"/>
                <w:szCs w:val="20"/>
              </w:rPr>
              <w:t>PM Tools: Microsoft Project, Excel</w:t>
            </w:r>
          </w:p>
          <w:p w14:paraId="40063C53" w14:textId="449FFDAB" w:rsidR="00A508F2" w:rsidRPr="00AE5CFB" w:rsidRDefault="00A508F2" w:rsidP="00A508F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Identify data sources required for Board level reporting and sources data from these companies to common DWH</w:t>
            </w:r>
          </w:p>
          <w:p w14:paraId="4A45147E" w14:textId="77777777" w:rsidR="00AD08B6" w:rsidRPr="00AE5CFB" w:rsidRDefault="00AD08B6" w:rsidP="00A508F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 xml:space="preserve">Project Manager for plan and execute 6 projects involving Analytical Modeling across technologies like R,SAS,Teradata. </w:t>
            </w:r>
          </w:p>
          <w:p w14:paraId="57300588" w14:textId="77777777" w:rsidR="00AD08B6" w:rsidRPr="00AE5CFB" w:rsidRDefault="00AD08B6" w:rsidP="00AD08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Business Partnership with ATM, Consumer Experience, Audit teams to understand their requirements in detail and translate the requirement into concrete deliveries through Astar team</w:t>
            </w:r>
          </w:p>
          <w:p w14:paraId="6851117D" w14:textId="77777777" w:rsidR="00AD08B6" w:rsidRPr="00AE5CFB" w:rsidRDefault="00AD08B6" w:rsidP="00AD08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People Manage a team of Technical Lead, Data scientist, ETL developers and Data analysts</w:t>
            </w:r>
          </w:p>
        </w:tc>
      </w:tr>
      <w:tr w:rsidR="00AE5CFB" w:rsidRPr="00AE5CFB" w14:paraId="45C78AF6" w14:textId="77777777" w:rsidTr="007B4610">
        <w:trPr>
          <w:gridAfter w:val="1"/>
          <w:wAfter w:w="2.85pt" w:type="dxa"/>
          <w:trHeight w:val="145"/>
        </w:trPr>
        <w:tc>
          <w:tcPr>
            <w:tcW w:w="96.05pt" w:type="dxa"/>
            <w:gridSpan w:val="2"/>
          </w:tcPr>
          <w:p w14:paraId="18C3A1B0" w14:textId="77777777" w:rsidR="00711201" w:rsidRPr="00AE5CFB" w:rsidRDefault="00711201" w:rsidP="00AD08B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8.40pt" w:type="dxa"/>
          </w:tcPr>
          <w:p w14:paraId="241E9F07" w14:textId="77777777" w:rsidR="00711201" w:rsidRPr="00AE5CFB" w:rsidRDefault="00711201" w:rsidP="0071120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FB" w:rsidRPr="00AE5CFB" w14:paraId="28B8D679" w14:textId="77777777" w:rsidTr="007B4610">
        <w:trPr>
          <w:gridAfter w:val="1"/>
          <w:wAfter w:w="2.85pt" w:type="dxa"/>
          <w:trHeight w:val="145"/>
        </w:trPr>
        <w:tc>
          <w:tcPr>
            <w:tcW w:w="96.05pt" w:type="dxa"/>
            <w:gridSpan w:val="2"/>
          </w:tcPr>
          <w:p w14:paraId="6E17F535" w14:textId="77777777" w:rsidR="00AD08B6" w:rsidRPr="00AE5CFB" w:rsidRDefault="00AD08B6" w:rsidP="00677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Project Manager</w:t>
            </w:r>
          </w:p>
          <w:p w14:paraId="2826E831" w14:textId="77777777" w:rsidR="00AD08B6" w:rsidRPr="00AE5CFB" w:rsidRDefault="00AD08B6" w:rsidP="003914E5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Mar 201</w:t>
            </w:r>
            <w:r w:rsidR="00172339"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3914E5"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Nov 2014</w:t>
            </w:r>
          </w:p>
        </w:tc>
        <w:tc>
          <w:tcPr>
            <w:tcW w:w="388.40pt" w:type="dxa"/>
          </w:tcPr>
          <w:p w14:paraId="070E1C9F" w14:textId="11DE1BF1" w:rsidR="00B22BCB" w:rsidRPr="00AE5CFB" w:rsidRDefault="00B22BCB" w:rsidP="00B22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sz w:val="20"/>
                <w:szCs w:val="20"/>
              </w:rPr>
              <w:t>Lifecycle Technology Management project (Store Backend Systems)</w:t>
            </w:r>
          </w:p>
          <w:p w14:paraId="5FAC4F07" w14:textId="3A57708B" w:rsidR="00404210" w:rsidRPr="00AE5CFB" w:rsidRDefault="00404210" w:rsidP="0040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sz w:val="20"/>
                <w:szCs w:val="20"/>
              </w:rPr>
              <w:t>PM Tools: Clarity, Microsoft Project</w:t>
            </w:r>
          </w:p>
          <w:p w14:paraId="77A6760A" w14:textId="33B377F7" w:rsidR="00AD08B6" w:rsidRPr="00AE5CFB" w:rsidRDefault="00AD08B6" w:rsidP="00AD08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Application owner of Store Backend applications</w:t>
            </w:r>
          </w:p>
          <w:p w14:paraId="480B6075" w14:textId="77777777" w:rsidR="00AD08B6" w:rsidRPr="00AE5CFB" w:rsidRDefault="00AD08B6" w:rsidP="00AD08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Plan lifecycle technologies transition from ASP to .NET for 300+ applications across 5 years</w:t>
            </w:r>
          </w:p>
          <w:p w14:paraId="77804809" w14:textId="783AD801" w:rsidR="0067746C" w:rsidRPr="00AE5CFB" w:rsidRDefault="0067746C" w:rsidP="006774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Project Manager for Application lifecycle project from Plan,develop, evaluate &amp; Release (Agile)</w:t>
            </w:r>
            <w:r w:rsidR="00206EF6" w:rsidRPr="00AE5CFB">
              <w:rPr>
                <w:rFonts w:ascii="Arial" w:hAnsi="Arial" w:cs="Arial"/>
                <w:sz w:val="20"/>
                <w:szCs w:val="20"/>
              </w:rPr>
              <w:t xml:space="preserve"> ( 2 projects with budgets of USD 500K each)</w:t>
            </w:r>
          </w:p>
          <w:p w14:paraId="0F5871D1" w14:textId="77777777" w:rsidR="00AD08B6" w:rsidRPr="00AE5CFB" w:rsidRDefault="0067746C" w:rsidP="00AD08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W</w:t>
            </w:r>
            <w:r w:rsidR="00AD08B6" w:rsidRPr="00AE5CFB">
              <w:rPr>
                <w:rFonts w:ascii="Arial" w:hAnsi="Arial" w:cs="Arial"/>
                <w:sz w:val="20"/>
                <w:szCs w:val="20"/>
              </w:rPr>
              <w:t>ork closely with Architects, PMO governance, Infrastructure teams and project plan and execution</w:t>
            </w:r>
          </w:p>
          <w:p w14:paraId="74FD4F2A" w14:textId="77777777" w:rsidR="00AD08B6" w:rsidRPr="00AE5CFB" w:rsidRDefault="00AD08B6" w:rsidP="006106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 xml:space="preserve">Source and Vendor manage for the development and testing of these </w:t>
            </w:r>
            <w:r w:rsidR="006106E0" w:rsidRPr="00AE5CFB">
              <w:rPr>
                <w:rFonts w:ascii="Arial" w:hAnsi="Arial" w:cs="Arial"/>
                <w:sz w:val="20"/>
                <w:szCs w:val="20"/>
              </w:rPr>
              <w:t xml:space="preserve">apps </w:t>
            </w:r>
          </w:p>
          <w:p w14:paraId="4F130BCF" w14:textId="5F2EF133" w:rsidR="00B22BCB" w:rsidRPr="00AE5CFB" w:rsidRDefault="00B22BCB" w:rsidP="006106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Manage the complete delivery of the projects across 2000+ stores in the US</w:t>
            </w:r>
            <w:r w:rsidR="00206EF6" w:rsidRPr="00AE5CFB">
              <w:rPr>
                <w:rFonts w:ascii="Arial" w:hAnsi="Arial" w:cs="Arial"/>
                <w:sz w:val="20"/>
                <w:szCs w:val="20"/>
              </w:rPr>
              <w:t>, by aligning with the Release Management team</w:t>
            </w:r>
          </w:p>
        </w:tc>
      </w:tr>
      <w:tr w:rsidR="00AE5CFB" w:rsidRPr="00AE5CFB" w14:paraId="3C63BD51" w14:textId="77777777" w:rsidTr="007B4610">
        <w:trPr>
          <w:gridAfter w:val="1"/>
          <w:wAfter w:w="2.85pt" w:type="dxa"/>
          <w:trHeight w:val="145"/>
        </w:trPr>
        <w:tc>
          <w:tcPr>
            <w:tcW w:w="96.05pt" w:type="dxa"/>
            <w:gridSpan w:val="2"/>
          </w:tcPr>
          <w:p w14:paraId="5608A45E" w14:textId="77777777" w:rsidR="00711201" w:rsidRPr="00AE5CFB" w:rsidRDefault="00711201" w:rsidP="0067746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8.40pt" w:type="dxa"/>
          </w:tcPr>
          <w:p w14:paraId="24967DC5" w14:textId="77777777" w:rsidR="00711201" w:rsidRPr="00AE5CFB" w:rsidRDefault="00711201" w:rsidP="0071120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FB" w:rsidRPr="00AE5CFB" w14:paraId="0FE7BD52" w14:textId="77777777" w:rsidTr="007B4610">
        <w:trPr>
          <w:gridAfter w:val="1"/>
          <w:wAfter w:w="2.85pt" w:type="dxa"/>
          <w:trHeight w:val="145"/>
        </w:trPr>
        <w:tc>
          <w:tcPr>
            <w:tcW w:w="96.05pt" w:type="dxa"/>
            <w:gridSpan w:val="2"/>
          </w:tcPr>
          <w:p w14:paraId="380476B6" w14:textId="77777777" w:rsidR="00AD08B6" w:rsidRPr="00AE5CFB" w:rsidRDefault="00AD08B6" w:rsidP="00677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Project Manager</w:t>
            </w:r>
          </w:p>
          <w:p w14:paraId="1E4B07A0" w14:textId="77777777" w:rsidR="00AD08B6" w:rsidRPr="00AE5CFB" w:rsidRDefault="00AD08B6" w:rsidP="00AD08B6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Dec 2008 to Feb2013</w:t>
            </w:r>
          </w:p>
        </w:tc>
        <w:tc>
          <w:tcPr>
            <w:tcW w:w="388.40pt" w:type="dxa"/>
          </w:tcPr>
          <w:p w14:paraId="547CCB48" w14:textId="33333108" w:rsidR="00404210" w:rsidRPr="00AE5CFB" w:rsidRDefault="00404210" w:rsidP="0040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sz w:val="20"/>
                <w:szCs w:val="20"/>
              </w:rPr>
              <w:t>PM Tools: Oracle Project(Limited access)</w:t>
            </w:r>
          </w:p>
          <w:p w14:paraId="3F7040FE" w14:textId="47855678" w:rsidR="00AD08B6" w:rsidRPr="00AE5CFB" w:rsidRDefault="00AD08B6" w:rsidP="00AD08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 xml:space="preserve">Oracle apps Techno </w:t>
            </w:r>
            <w:r w:rsidR="00404210" w:rsidRPr="00AE5CFB">
              <w:rPr>
                <w:rFonts w:ascii="Arial" w:hAnsi="Arial" w:cs="Arial"/>
                <w:sz w:val="20"/>
                <w:szCs w:val="20"/>
              </w:rPr>
              <w:t>–</w:t>
            </w:r>
            <w:r w:rsidRPr="00AE5CFB">
              <w:rPr>
                <w:rFonts w:ascii="Arial" w:hAnsi="Arial" w:cs="Arial"/>
                <w:sz w:val="20"/>
                <w:szCs w:val="20"/>
              </w:rPr>
              <w:t xml:space="preserve"> Functional</w:t>
            </w:r>
            <w:r w:rsidR="00404210" w:rsidRPr="00AE5CFB">
              <w:rPr>
                <w:rFonts w:ascii="Arial" w:hAnsi="Arial" w:cs="Arial"/>
                <w:sz w:val="20"/>
                <w:szCs w:val="20"/>
              </w:rPr>
              <w:t xml:space="preserve"> consultant &amp; Presales</w:t>
            </w:r>
            <w:r w:rsidRPr="00AE5CFB">
              <w:rPr>
                <w:rFonts w:ascii="Arial" w:hAnsi="Arial" w:cs="Arial"/>
                <w:sz w:val="20"/>
                <w:szCs w:val="20"/>
              </w:rPr>
              <w:t xml:space="preserve"> for multiple projects</w:t>
            </w:r>
            <w:r w:rsidR="00404210" w:rsidRPr="00AE5CFB">
              <w:rPr>
                <w:rFonts w:ascii="Arial" w:hAnsi="Arial" w:cs="Arial"/>
                <w:sz w:val="20"/>
                <w:szCs w:val="20"/>
              </w:rPr>
              <w:t xml:space="preserve"> for clients like Fairpoint Communications, Abu Dhabi Health Authority, Norway Postal Department</w:t>
            </w:r>
            <w:r w:rsidRPr="00AE5CFB">
              <w:rPr>
                <w:rFonts w:ascii="Arial" w:hAnsi="Arial" w:cs="Arial"/>
                <w:sz w:val="20"/>
                <w:szCs w:val="20"/>
              </w:rPr>
              <w:t xml:space="preserve"> for modules inclusive of HR, Finance, CRM</w:t>
            </w:r>
          </w:p>
          <w:p w14:paraId="507A2F22" w14:textId="3FF4688D" w:rsidR="00AD08B6" w:rsidRPr="00AE5CFB" w:rsidRDefault="00AD08B6" w:rsidP="00AD08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Project Manager for Technology projects</w:t>
            </w:r>
            <w:r w:rsidR="00404210" w:rsidRPr="00AE5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46C" w:rsidRPr="00AE5CFB">
              <w:rPr>
                <w:rFonts w:ascii="Arial" w:hAnsi="Arial" w:cs="Arial"/>
                <w:sz w:val="20"/>
                <w:szCs w:val="20"/>
              </w:rPr>
              <w:t>(Waterfall)</w:t>
            </w:r>
            <w:r w:rsidRPr="00AE5CFB">
              <w:rPr>
                <w:rFonts w:ascii="Arial" w:hAnsi="Arial" w:cs="Arial"/>
                <w:sz w:val="20"/>
                <w:szCs w:val="20"/>
              </w:rPr>
              <w:t xml:space="preserve"> for the client IKEA for project planning</w:t>
            </w:r>
            <w:r w:rsidR="00404210" w:rsidRPr="00AE5CFB">
              <w:rPr>
                <w:rFonts w:ascii="Arial" w:hAnsi="Arial" w:cs="Arial"/>
                <w:sz w:val="20"/>
                <w:szCs w:val="20"/>
              </w:rPr>
              <w:t>, Budget and project finance</w:t>
            </w:r>
            <w:r w:rsidRPr="00AE5CFB">
              <w:rPr>
                <w:rFonts w:ascii="Arial" w:hAnsi="Arial" w:cs="Arial"/>
                <w:sz w:val="20"/>
                <w:szCs w:val="20"/>
              </w:rPr>
              <w:t xml:space="preserve"> and resource planning</w:t>
            </w:r>
          </w:p>
          <w:p w14:paraId="7A6F038A" w14:textId="77777777" w:rsidR="00AD08B6" w:rsidRPr="00AE5CFB" w:rsidRDefault="00AD08B6" w:rsidP="00AD08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Vendor Management for IKEA (sourcing, contract negotiation, Procurement, Payment cycle) for 50 vendors</w:t>
            </w:r>
          </w:p>
        </w:tc>
      </w:tr>
      <w:tr w:rsidR="00AE5CFB" w:rsidRPr="00AE5CFB" w14:paraId="04DBC096" w14:textId="77777777" w:rsidTr="007B4610">
        <w:trPr>
          <w:gridAfter w:val="1"/>
          <w:wAfter w:w="2.85pt" w:type="dxa"/>
          <w:trHeight w:val="145"/>
        </w:trPr>
        <w:tc>
          <w:tcPr>
            <w:tcW w:w="96.05pt" w:type="dxa"/>
            <w:gridSpan w:val="2"/>
          </w:tcPr>
          <w:p w14:paraId="4856B3C0" w14:textId="77777777" w:rsidR="00711201" w:rsidRPr="00AE5CFB" w:rsidRDefault="00711201" w:rsidP="0067746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8.40pt" w:type="dxa"/>
          </w:tcPr>
          <w:p w14:paraId="413AB919" w14:textId="77777777" w:rsidR="00711201" w:rsidRPr="00AE5CFB" w:rsidRDefault="00711201" w:rsidP="0071120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FB" w:rsidRPr="00AE5CFB" w14:paraId="2F8AD107" w14:textId="77777777" w:rsidTr="007B4610">
        <w:trPr>
          <w:gridAfter w:val="1"/>
          <w:wAfter w:w="2.85pt" w:type="dxa"/>
          <w:trHeight w:val="145"/>
        </w:trPr>
        <w:tc>
          <w:tcPr>
            <w:tcW w:w="96.05pt" w:type="dxa"/>
            <w:gridSpan w:val="2"/>
          </w:tcPr>
          <w:p w14:paraId="7F8ED6A1" w14:textId="77777777" w:rsidR="006F14B6" w:rsidRPr="00AE5CFB" w:rsidRDefault="006F14B6" w:rsidP="00677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Consultant</w:t>
            </w:r>
          </w:p>
          <w:p w14:paraId="25CCDD32" w14:textId="77777777" w:rsidR="006F14B6" w:rsidRPr="00AE5CFB" w:rsidRDefault="006F14B6" w:rsidP="006F14B6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May 2007 to Dec 2007</w:t>
            </w:r>
          </w:p>
        </w:tc>
        <w:tc>
          <w:tcPr>
            <w:tcW w:w="388.40pt" w:type="dxa"/>
          </w:tcPr>
          <w:p w14:paraId="3F4E80A2" w14:textId="77777777" w:rsidR="0067746C" w:rsidRPr="00AE5CFB" w:rsidRDefault="0067746C" w:rsidP="006774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Oracle EBS implementation of HR, Finance, CRM modules for the client Subex</w:t>
            </w:r>
          </w:p>
          <w:p w14:paraId="41A9ACE7" w14:textId="77777777" w:rsidR="0067746C" w:rsidRPr="00AE5CFB" w:rsidRDefault="0067746C" w:rsidP="006774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Work Closely with CFO &amp; team, capture business requirements and design Functional specs for the technical team</w:t>
            </w:r>
          </w:p>
          <w:p w14:paraId="255B02E5" w14:textId="77777777" w:rsidR="006F14B6" w:rsidRPr="00AE5CFB" w:rsidRDefault="0067746C" w:rsidP="006774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Technical lead to design, develop and deliver HR reports like Appraisal reports, Normalization, headcount etc</w:t>
            </w:r>
          </w:p>
        </w:tc>
      </w:tr>
      <w:tr w:rsidR="00AE5CFB" w:rsidRPr="00AE5CFB" w14:paraId="7BD24EC4" w14:textId="77777777" w:rsidTr="007B4610">
        <w:trPr>
          <w:gridAfter w:val="1"/>
          <w:wAfter w:w="2.85pt" w:type="dxa"/>
          <w:trHeight w:val="145"/>
        </w:trPr>
        <w:tc>
          <w:tcPr>
            <w:tcW w:w="96.05pt" w:type="dxa"/>
            <w:gridSpan w:val="2"/>
          </w:tcPr>
          <w:p w14:paraId="7B81B81B" w14:textId="77777777" w:rsidR="00711201" w:rsidRPr="00AE5CFB" w:rsidRDefault="00711201" w:rsidP="0067746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8.40pt" w:type="dxa"/>
          </w:tcPr>
          <w:p w14:paraId="62D18979" w14:textId="77777777" w:rsidR="00711201" w:rsidRDefault="00711201" w:rsidP="0071120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A80D759" w14:textId="651B4922" w:rsidR="00AE5CFB" w:rsidRPr="00AE5CFB" w:rsidRDefault="00AE5CFB" w:rsidP="0071120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FB" w:rsidRPr="00AE5CFB" w14:paraId="33B87E8B" w14:textId="77777777" w:rsidTr="007B4610">
        <w:trPr>
          <w:gridAfter w:val="1"/>
          <w:wAfter w:w="2.85pt" w:type="dxa"/>
          <w:trHeight w:val="145"/>
        </w:trPr>
        <w:tc>
          <w:tcPr>
            <w:tcW w:w="96.05pt" w:type="dxa"/>
            <w:gridSpan w:val="2"/>
          </w:tcPr>
          <w:p w14:paraId="57AAE496" w14:textId="77777777" w:rsidR="00AE5CFB" w:rsidRDefault="00AE5CFB" w:rsidP="006774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8E952" w14:textId="7A137636" w:rsidR="0067746C" w:rsidRPr="00AE5CFB" w:rsidRDefault="0067746C" w:rsidP="00677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Functional Consultant</w:t>
            </w:r>
          </w:p>
          <w:p w14:paraId="2F9BDCEF" w14:textId="77777777" w:rsidR="0067746C" w:rsidRPr="00AE5CFB" w:rsidRDefault="0067746C" w:rsidP="0067746C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Oct 2005 to Apr 2007</w:t>
            </w:r>
          </w:p>
        </w:tc>
        <w:tc>
          <w:tcPr>
            <w:tcW w:w="388.40pt" w:type="dxa"/>
          </w:tcPr>
          <w:p w14:paraId="09779744" w14:textId="77777777" w:rsidR="0067746C" w:rsidRPr="00AE5CFB" w:rsidRDefault="0067746C" w:rsidP="006774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Work on multiple versions of the Oracle Apps EBS suite and validate the functional flows for HR and CRM</w:t>
            </w:r>
          </w:p>
          <w:p w14:paraId="4BF2C865" w14:textId="77777777" w:rsidR="0067746C" w:rsidRPr="00AE5CFB" w:rsidRDefault="0067746C" w:rsidP="006774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QA check and automate the test flows using in house tool and adhere to the release timeline</w:t>
            </w:r>
          </w:p>
          <w:p w14:paraId="3BFEA97A" w14:textId="77777777" w:rsidR="0067746C" w:rsidRPr="00AE5CFB" w:rsidRDefault="0067746C" w:rsidP="006774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Collaborate with release team for timely release to the market</w:t>
            </w:r>
          </w:p>
        </w:tc>
      </w:tr>
      <w:tr w:rsidR="00AE5CFB" w:rsidRPr="00AE5CFB" w14:paraId="59E2E015" w14:textId="77777777" w:rsidTr="007B4610">
        <w:trPr>
          <w:gridAfter w:val="1"/>
          <w:wAfter w:w="2.85pt" w:type="dxa"/>
          <w:trHeight w:val="145"/>
        </w:trPr>
        <w:tc>
          <w:tcPr>
            <w:tcW w:w="96.05pt" w:type="dxa"/>
            <w:gridSpan w:val="2"/>
          </w:tcPr>
          <w:p w14:paraId="47DB7070" w14:textId="77777777" w:rsidR="00711201" w:rsidRPr="00AE5CFB" w:rsidRDefault="00711201" w:rsidP="0067746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8.40pt" w:type="dxa"/>
          </w:tcPr>
          <w:p w14:paraId="085C73F6" w14:textId="77777777" w:rsidR="00711201" w:rsidRDefault="00711201" w:rsidP="0071120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8755FA4" w14:textId="50F955C6" w:rsidR="00AE5CFB" w:rsidRPr="00AE5CFB" w:rsidRDefault="00AE5CFB" w:rsidP="0071120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FB" w:rsidRPr="00AE5CFB" w14:paraId="358B214D" w14:textId="77777777" w:rsidTr="007B4610">
        <w:trPr>
          <w:gridAfter w:val="1"/>
          <w:wAfter w:w="2.85pt" w:type="dxa"/>
          <w:trHeight w:val="145"/>
        </w:trPr>
        <w:tc>
          <w:tcPr>
            <w:tcW w:w="96.05pt" w:type="dxa"/>
            <w:gridSpan w:val="2"/>
          </w:tcPr>
          <w:p w14:paraId="036123BA" w14:textId="77777777" w:rsidR="0067746C" w:rsidRPr="00AE5CFB" w:rsidRDefault="0067746C" w:rsidP="00677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FB">
              <w:rPr>
                <w:rStyle w:val="SubtleEmphasis"/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Implementation Consultant</w:t>
            </w: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0A43990" w14:textId="77777777" w:rsidR="0067746C" w:rsidRPr="00AE5CFB" w:rsidRDefault="0067746C" w:rsidP="0067746C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Mar 2004 - Sep 2005</w:t>
            </w:r>
          </w:p>
        </w:tc>
        <w:tc>
          <w:tcPr>
            <w:tcW w:w="388.40pt" w:type="dxa"/>
          </w:tcPr>
          <w:p w14:paraId="77411C7B" w14:textId="77777777" w:rsidR="0067746C" w:rsidRPr="00AE5CFB" w:rsidRDefault="0067746C" w:rsidP="006774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 xml:space="preserve">Being a part of the Implementation team and implement the Finacle CRM product for banking clients like ABN AMRO, Dubai, ICICI, Mumbai </w:t>
            </w:r>
          </w:p>
          <w:p w14:paraId="17EE8C5A" w14:textId="77777777" w:rsidR="0067746C" w:rsidRPr="00AE5CFB" w:rsidRDefault="0067746C" w:rsidP="006774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Conduct UAT, prepare training manuals and conduct end user training</w:t>
            </w:r>
          </w:p>
        </w:tc>
      </w:tr>
      <w:tr w:rsidR="00AE5CFB" w:rsidRPr="00AE5CFB" w14:paraId="3DBB31A4" w14:textId="77777777" w:rsidTr="007B4610">
        <w:trPr>
          <w:gridAfter w:val="1"/>
          <w:wAfter w:w="2.85pt" w:type="dxa"/>
          <w:trHeight w:val="145"/>
        </w:trPr>
        <w:tc>
          <w:tcPr>
            <w:tcW w:w="96.05pt" w:type="dxa"/>
            <w:gridSpan w:val="2"/>
          </w:tcPr>
          <w:p w14:paraId="35896130" w14:textId="77777777" w:rsidR="00711201" w:rsidRPr="00AE5CFB" w:rsidRDefault="00711201" w:rsidP="0067746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88.40pt" w:type="dxa"/>
          </w:tcPr>
          <w:p w14:paraId="72623C96" w14:textId="77777777" w:rsidR="00711201" w:rsidRPr="00AE5CFB" w:rsidRDefault="00711201" w:rsidP="0071120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CFB" w:rsidRPr="00AE5CFB" w14:paraId="2CC7F0EB" w14:textId="77777777" w:rsidTr="007B4610">
        <w:trPr>
          <w:gridAfter w:val="1"/>
          <w:wAfter w:w="2.85pt" w:type="dxa"/>
          <w:trHeight w:val="1463"/>
        </w:trPr>
        <w:tc>
          <w:tcPr>
            <w:tcW w:w="96.05pt" w:type="dxa"/>
            <w:gridSpan w:val="2"/>
          </w:tcPr>
          <w:p w14:paraId="516C30D3" w14:textId="1B93C4EB" w:rsidR="0067746C" w:rsidRPr="00AE5CFB" w:rsidRDefault="0067746C" w:rsidP="00677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9FD19" w14:textId="77777777" w:rsidR="0067746C" w:rsidRPr="00AE5CFB" w:rsidRDefault="0067746C" w:rsidP="00677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CFB">
              <w:rPr>
                <w:rStyle w:val="SubtleEmphasis"/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Sourcing Specialist</w:t>
            </w:r>
          </w:p>
          <w:p w14:paraId="348F77E2" w14:textId="77777777" w:rsidR="0067746C" w:rsidRPr="00AE5CFB" w:rsidRDefault="0067746C" w:rsidP="0067746C">
            <w:p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b/>
                <w:bCs/>
                <w:sz w:val="20"/>
                <w:szCs w:val="20"/>
              </w:rPr>
              <w:t>Jul 2002 - Mar 2004</w:t>
            </w:r>
          </w:p>
        </w:tc>
        <w:tc>
          <w:tcPr>
            <w:tcW w:w="388.40pt" w:type="dxa"/>
          </w:tcPr>
          <w:p w14:paraId="7EF6DDBB" w14:textId="77777777" w:rsidR="0067746C" w:rsidRPr="00AE5CFB" w:rsidRDefault="0067746C" w:rsidP="006774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Source electronic components for New Product launches</w:t>
            </w:r>
          </w:p>
          <w:p w14:paraId="5FA55DD2" w14:textId="77777777" w:rsidR="0067746C" w:rsidRPr="00AE5CFB" w:rsidRDefault="0067746C" w:rsidP="006774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Coordinate with production planning team and source components accordingly</w:t>
            </w:r>
          </w:p>
          <w:p w14:paraId="660D2A1D" w14:textId="77777777" w:rsidR="0067746C" w:rsidRPr="00AE5CFB" w:rsidRDefault="0067746C" w:rsidP="006774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Negotiate with vendors on price and contract terms for new vendors</w:t>
            </w:r>
          </w:p>
          <w:p w14:paraId="221578CC" w14:textId="77777777" w:rsidR="0067746C" w:rsidRPr="00AE5CFB" w:rsidRDefault="0067746C" w:rsidP="006774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5CFB">
              <w:rPr>
                <w:rFonts w:ascii="Arial" w:hAnsi="Arial" w:cs="Arial"/>
                <w:sz w:val="20"/>
                <w:szCs w:val="20"/>
              </w:rPr>
              <w:t>Coordinate with plant operations and ensure the New product proto are delivered to the client on time</w:t>
            </w:r>
          </w:p>
        </w:tc>
      </w:tr>
    </w:tbl>
    <w:p w14:paraId="7139FD70" w14:textId="77777777" w:rsidR="004516FD" w:rsidRPr="00AE5CFB" w:rsidRDefault="004516FD" w:rsidP="004516FD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AE5CFB">
        <w:rPr>
          <w:rFonts w:ascii="Arial" w:hAnsi="Arial" w:cs="Arial"/>
          <w:color w:val="auto"/>
          <w:sz w:val="22"/>
          <w:szCs w:val="22"/>
        </w:rPr>
        <w:t>Education</w:t>
      </w:r>
    </w:p>
    <w:p w14:paraId="58BC93D8" w14:textId="77777777" w:rsidR="004516FD" w:rsidRPr="00AE5CFB" w:rsidRDefault="004516FD" w:rsidP="009E53A2">
      <w:pPr>
        <w:rPr>
          <w:rFonts w:ascii="Arial" w:hAnsi="Arial" w:cs="Arial"/>
          <w:sz w:val="20"/>
          <w:szCs w:val="20"/>
        </w:rPr>
      </w:pPr>
      <w:r w:rsidRPr="00AE5CFB">
        <w:rPr>
          <w:rFonts w:ascii="Arial" w:hAnsi="Arial" w:cs="Arial"/>
          <w:sz w:val="20"/>
          <w:szCs w:val="20"/>
        </w:rPr>
        <w:t>Bachelor of Engineering in Electronics and Communications (1998-2002)</w:t>
      </w:r>
    </w:p>
    <w:p w14:paraId="55809D82" w14:textId="3A8DD439" w:rsidR="004516FD" w:rsidRPr="00AE5CFB" w:rsidRDefault="004516FD" w:rsidP="009E53A2">
      <w:pPr>
        <w:rPr>
          <w:rFonts w:ascii="Arial" w:hAnsi="Arial" w:cs="Arial"/>
          <w:sz w:val="20"/>
          <w:szCs w:val="20"/>
        </w:rPr>
      </w:pPr>
      <w:r w:rsidRPr="00AE5CFB">
        <w:rPr>
          <w:rFonts w:ascii="Arial" w:hAnsi="Arial" w:cs="Arial"/>
          <w:sz w:val="20"/>
          <w:szCs w:val="20"/>
        </w:rPr>
        <w:t>Executive General Management from IIM, Bangalore</w:t>
      </w:r>
      <w:r w:rsidR="00404210" w:rsidRPr="00AE5CFB">
        <w:rPr>
          <w:rFonts w:ascii="Arial" w:hAnsi="Arial" w:cs="Arial"/>
          <w:sz w:val="20"/>
          <w:szCs w:val="20"/>
        </w:rPr>
        <w:t xml:space="preserve"> </w:t>
      </w:r>
      <w:r w:rsidRPr="00AE5CFB">
        <w:rPr>
          <w:rFonts w:ascii="Arial" w:hAnsi="Arial" w:cs="Arial"/>
          <w:sz w:val="20"/>
          <w:szCs w:val="20"/>
        </w:rPr>
        <w:t>(2011-2012)</w:t>
      </w:r>
    </w:p>
    <w:p w14:paraId="6E1371C2" w14:textId="4A96F7D1" w:rsidR="002E1D62" w:rsidRPr="00AE5CFB" w:rsidRDefault="002E1D62" w:rsidP="009E53A2">
      <w:pPr>
        <w:rPr>
          <w:rFonts w:ascii="Arial" w:hAnsi="Arial" w:cs="Arial"/>
          <w:sz w:val="20"/>
          <w:szCs w:val="20"/>
        </w:rPr>
      </w:pPr>
      <w:r w:rsidRPr="00AE5CFB">
        <w:rPr>
          <w:rFonts w:ascii="Arial" w:hAnsi="Arial" w:cs="Arial"/>
          <w:sz w:val="20"/>
          <w:szCs w:val="20"/>
        </w:rPr>
        <w:t>ICAgile Certified Agile Coach</w:t>
      </w:r>
    </w:p>
    <w:sectPr w:rsidR="002E1D62" w:rsidRPr="00AE5CFB" w:rsidSect="00733432">
      <w:headerReference w:type="default" r:id="rId8"/>
      <w:footerReference w:type="default" r:id="rId9"/>
      <w:headerReference w:type="first" r:id="rId10"/>
      <w:pgSz w:w="595.30pt" w:h="841.90pt"/>
      <w:pgMar w:top="72pt" w:right="54pt" w:bottom="72pt" w:left="54pt" w:header="35.40pt" w:footer="35.40pt" w:gutter="0pt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48765B2" w14:textId="77777777" w:rsidR="0072082E" w:rsidRDefault="0072082E" w:rsidP="00FE770F">
      <w:r>
        <w:separator/>
      </w:r>
    </w:p>
  </w:endnote>
  <w:endnote w:type="continuationSeparator" w:id="0">
    <w:p w14:paraId="6159AE69" w14:textId="77777777" w:rsidR="0072082E" w:rsidRDefault="0072082E" w:rsidP="00FE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661D056" w14:textId="40B586F0" w:rsidR="00AE5CFB" w:rsidRDefault="00AE5CFB" w:rsidP="00AE5CFB">
    <w:pPr>
      <w:pStyle w:val="FooterBlue"/>
      <w:jc w:val="start"/>
      <w:rPr>
        <w:szCs w:val="16"/>
      </w:rPr>
    </w:pPr>
    <w:bookmarkStart w:id="0" w:name="_Hlk40955260"/>
    <w:bookmarkStart w:id="1" w:name="_Hlk40955261"/>
    <w:bookmarkStart w:id="2" w:name="_Hlk41571396"/>
    <w:bookmarkStart w:id="3" w:name="_Hlk41571397"/>
    <w:bookmarkStart w:id="4" w:name="_Hlk41992824"/>
    <w:bookmarkStart w:id="5" w:name="_Hlk41992825"/>
    <w:bookmarkStart w:id="6" w:name="_Hlk34897843"/>
    <w:r>
      <w:rPr>
        <w:noProof/>
      </w:rPr>
      <w:drawing>
        <wp:anchor distT="0" distB="0" distL="114300" distR="114300" simplePos="0" relativeHeight="251661312" behindDoc="0" locked="0" layoutInCell="1" allowOverlap="1" wp14:anchorId="5301CE86" wp14:editId="798A10DA">
          <wp:simplePos x="0" y="0"/>
          <wp:positionH relativeFrom="page">
            <wp:posOffset>4448175</wp:posOffset>
          </wp:positionH>
          <wp:positionV relativeFrom="page">
            <wp:posOffset>9920605</wp:posOffset>
          </wp:positionV>
          <wp:extent cx="2943225" cy="594360"/>
          <wp:effectExtent l="0" t="0" r="9525" b="15240"/>
          <wp:wrapNone/>
          <wp:docPr id="5" name="Text Box 5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9432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txbx>
                  <wne:txbxContent>
                    <w:p w14:paraId="075CC7F8" w14:textId="77777777" w:rsidR="00AE5CFB" w:rsidRDefault="00AE5CFB" w:rsidP="00AE5CFB">
                      <w:pPr>
                        <w:pStyle w:val="FooterBlue"/>
                      </w:pPr>
                      <w:r>
                        <w:t xml:space="preserve">Name: Page </w:t>
                      </w: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f </w:t>
                      </w:r>
                      <w:r>
                        <w:fldChar w:fldCharType="begin"/>
                      </w:r>
                      <w:r>
                        <w:instrText xml:space="preserve"> NUMPAGES 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D702E0B" w14:textId="7B4B0161" w:rsidR="00AE5CFB" w:rsidRDefault="00AE5CFB" w:rsidP="00AE5CFB">
                      <w:pPr>
                        <w:pStyle w:val="FooterBlue"/>
                        <w:rPr>
                          <w:i/>
                          <w:lang w:eastAsia="en-GB"/>
                        </w:rPr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fldChar w:fldCharType="begin"/>
                      </w:r>
                      <w:r>
                        <w:instrText>NUMPAGES</w:instrText>
                      </w:r>
                      <w:r>
                        <w:fldChar w:fldCharType="separate"/>
                      </w:r>
                      <w:r w:rsidR="0072082E">
                        <w:rPr>
                          <w:noProof/>
                        </w:rPr>
                        <w:instrText>2</w:instrTex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  <w:p w14:paraId="23A31146" w14:textId="77777777" w:rsidR="00AE5CFB" w:rsidRPr="00341877" w:rsidRDefault="00AE5CFB" w:rsidP="00AE5CFB">
                      <w:pPr>
                        <w:pStyle w:val="FooterBlue"/>
                        <w:jc w:val="start"/>
                        <w:rPr>
                          <w:i/>
                          <w:lang w:eastAsia="en-GB"/>
                        </w:rPr>
                      </w:pPr>
                      <w:r w:rsidRPr="00341877">
                        <w:rPr>
                          <w:i/>
                          <w:lang w:eastAsia="en-GB"/>
                        </w:rPr>
                        <w:t>This CV is presented in line with our standard terms of business</w:t>
                      </w:r>
                    </w:p>
                    <w:p w14:paraId="41DA6386" w14:textId="77777777" w:rsidR="00AE5CFB" w:rsidRPr="00522F9C" w:rsidRDefault="00AE5CFB" w:rsidP="00AE5CFB">
                      <w:pPr>
                        <w:pStyle w:val="Footer"/>
                      </w:pPr>
                    </w:p>
                    <w:p w14:paraId="7228F540" w14:textId="77777777" w:rsidR="00AE5CFB" w:rsidRDefault="00AE5CFB" w:rsidP="00AE5CFB"/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18269C8" w14:textId="77777777" w:rsidR="00AE5CFB" w:rsidRDefault="00AE5CFB" w:rsidP="00AE5CFB">
    <w:pPr>
      <w:pStyle w:val="FooterBlue"/>
      <w:jc w:val="start"/>
      <w:rPr>
        <w:szCs w:val="16"/>
      </w:rPr>
    </w:pPr>
    <w:r>
      <w:rPr>
        <w:szCs w:val="16"/>
      </w:rPr>
      <w:t>Stanton House Pte Ltd / +65 8533 9870 (Registered No: 201733434M)</w:t>
    </w:r>
  </w:p>
  <w:p w14:paraId="2320DEEC" w14:textId="77777777" w:rsidR="00AE5CFB" w:rsidRPr="00F07E0C" w:rsidRDefault="00AE5CFB" w:rsidP="00AE5CFB">
    <w:pPr>
      <w:pStyle w:val="FooterBlue"/>
      <w:tabs>
        <w:tab w:val="clear" w:pos="225.65pt"/>
        <w:tab w:val="clear" w:pos="451.30pt"/>
        <w:tab w:val="center" w:pos="234pt"/>
      </w:tabs>
      <w:jc w:val="start"/>
      <w:rPr>
        <w:szCs w:val="16"/>
      </w:rPr>
    </w:pPr>
    <w:r>
      <w:rPr>
        <w:szCs w:val="16"/>
      </w:rPr>
      <w:t>8 Cross Street, #18-01 Singapore 048424</w:t>
    </w:r>
    <w:r>
      <w:rPr>
        <w:szCs w:val="16"/>
      </w:rPr>
      <w:tab/>
    </w:r>
  </w:p>
  <w:p w14:paraId="3F14BF3A" w14:textId="77777777" w:rsidR="00AE5CFB" w:rsidRPr="00692FFC" w:rsidRDefault="00AE5CFB" w:rsidP="00AE5CFB">
    <w:pPr>
      <w:pStyle w:val="FooterBlue"/>
      <w:tabs>
        <w:tab w:val="clear" w:pos="225.65pt"/>
        <w:tab w:val="clear" w:pos="451.30pt"/>
        <w:tab w:val="start" w:pos="330pt"/>
      </w:tabs>
      <w:jc w:val="start"/>
      <w:rPr>
        <w:b/>
      </w:rPr>
    </w:pPr>
    <w:r w:rsidRPr="00F07E0C">
      <w:rPr>
        <w:rStyle w:val="FooteraddressboldChar"/>
      </w:rPr>
      <w:t>www.stantonhouse.com</w:t>
    </w:r>
    <w:bookmarkEnd w:id="0"/>
    <w:bookmarkEnd w:id="1"/>
    <w:bookmarkEnd w:id="2"/>
    <w:bookmarkEnd w:id="3"/>
    <w:bookmarkEnd w:id="4"/>
    <w:bookmarkEnd w:id="5"/>
    <w:bookmarkEnd w:id="6"/>
  </w:p>
  <w:p w14:paraId="53153984" w14:textId="77777777" w:rsidR="00AE5CFB" w:rsidRDefault="00AE5CF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C675AC7" w14:textId="77777777" w:rsidR="0072082E" w:rsidRDefault="0072082E" w:rsidP="00FE770F">
      <w:r>
        <w:separator/>
      </w:r>
    </w:p>
  </w:footnote>
  <w:footnote w:type="continuationSeparator" w:id="0">
    <w:p w14:paraId="77EA09A5" w14:textId="77777777" w:rsidR="0072082E" w:rsidRDefault="0072082E" w:rsidP="00FE770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60B0231E" w14:textId="46669459" w:rsidR="00AE5CFB" w:rsidRDefault="00AE5CFB" w:rsidP="00AE5C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5FF113" wp14:editId="0343F0F1">
          <wp:simplePos x="0" y="0"/>
          <wp:positionH relativeFrom="column">
            <wp:posOffset>4497705</wp:posOffset>
          </wp:positionH>
          <wp:positionV relativeFrom="paragraph">
            <wp:posOffset>-60960</wp:posOffset>
          </wp:positionV>
          <wp:extent cx="1898015" cy="695960"/>
          <wp:effectExtent l="0" t="0" r="6985" b="8890"/>
          <wp:wrapSquare wrapText="bothSides"/>
          <wp:docPr id="3" name="Picture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14:paraId="60401F19" w14:textId="77777777" w:rsidR="00AE5CFB" w:rsidRDefault="00AE5CFB" w:rsidP="00AE5CFB">
    <w:pPr>
      <w:pStyle w:val="Header"/>
    </w:pPr>
  </w:p>
  <w:p w14:paraId="76B6AD89" w14:textId="77777777" w:rsidR="00AE5CFB" w:rsidRDefault="00AE5CFB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61EEE624" w14:textId="77777777" w:rsidR="0067746C" w:rsidRDefault="0067746C" w:rsidP="004130B8">
    <w:pPr>
      <w:pStyle w:val="Heading1"/>
    </w:pPr>
    <w:r>
      <w:t>Gayathri Das</w:t>
    </w:r>
  </w:p>
  <w:p w14:paraId="24FFCFEB" w14:textId="77777777" w:rsidR="0067746C" w:rsidRPr="004130B8" w:rsidRDefault="0067746C" w:rsidP="004130B8">
    <w:pPr>
      <w:rPr>
        <w:rStyle w:val="Emphasis"/>
      </w:rPr>
    </w:pPr>
    <w:r w:rsidRPr="004130B8">
      <w:rPr>
        <w:rStyle w:val="Emphasis"/>
      </w:rPr>
      <w:t>mrs.gayathri.das@gmail.com</w:t>
    </w:r>
  </w:p>
  <w:p w14:paraId="04D81FE0" w14:textId="77777777" w:rsidR="0067746C" w:rsidRPr="004130B8" w:rsidRDefault="0067746C" w:rsidP="004130B8">
    <w:pPr>
      <w:rPr>
        <w:rStyle w:val="Emphasis"/>
      </w:rPr>
    </w:pPr>
    <w:r w:rsidRPr="004130B8">
      <w:rPr>
        <w:rStyle w:val="Emphasis"/>
      </w:rPr>
      <w:t>+65 94285537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17B40EB4"/>
    <w:multiLevelType w:val="hybridMultilevel"/>
    <w:tmpl w:val="97146EF8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C3A0C53"/>
    <w:multiLevelType w:val="hybridMultilevel"/>
    <w:tmpl w:val="0548E6C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20CD1486"/>
    <w:multiLevelType w:val="hybridMultilevel"/>
    <w:tmpl w:val="394A23A2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2BE1A32"/>
    <w:multiLevelType w:val="hybridMultilevel"/>
    <w:tmpl w:val="6B5ABEB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BA17647"/>
    <w:multiLevelType w:val="hybridMultilevel"/>
    <w:tmpl w:val="86F84A04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6572067C"/>
    <w:multiLevelType w:val="hybridMultilevel"/>
    <w:tmpl w:val="F8709D0A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6C166511"/>
    <w:multiLevelType w:val="hybridMultilevel"/>
    <w:tmpl w:val="14BCC00C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7CEC500D"/>
    <w:multiLevelType w:val="hybridMultilevel"/>
    <w:tmpl w:val="DD603E6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defaultTabStop w:val="36p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0F"/>
    <w:rsid w:val="00003AD2"/>
    <w:rsid w:val="00007F7E"/>
    <w:rsid w:val="00025C49"/>
    <w:rsid w:val="00034A2F"/>
    <w:rsid w:val="0004618A"/>
    <w:rsid w:val="00061C82"/>
    <w:rsid w:val="000622A0"/>
    <w:rsid w:val="0006574B"/>
    <w:rsid w:val="00067B9F"/>
    <w:rsid w:val="000A581F"/>
    <w:rsid w:val="000A7D34"/>
    <w:rsid w:val="000B391E"/>
    <w:rsid w:val="000C2F76"/>
    <w:rsid w:val="001423EB"/>
    <w:rsid w:val="001426BC"/>
    <w:rsid w:val="001452BC"/>
    <w:rsid w:val="0016298A"/>
    <w:rsid w:val="00172339"/>
    <w:rsid w:val="001746DB"/>
    <w:rsid w:val="00186ECE"/>
    <w:rsid w:val="001A64CC"/>
    <w:rsid w:val="001B3D0C"/>
    <w:rsid w:val="001B5577"/>
    <w:rsid w:val="00206EF6"/>
    <w:rsid w:val="00245582"/>
    <w:rsid w:val="00270691"/>
    <w:rsid w:val="002B2C1A"/>
    <w:rsid w:val="002E1D62"/>
    <w:rsid w:val="00303215"/>
    <w:rsid w:val="00320532"/>
    <w:rsid w:val="003265F4"/>
    <w:rsid w:val="0035022A"/>
    <w:rsid w:val="00364DA6"/>
    <w:rsid w:val="003670F1"/>
    <w:rsid w:val="00382756"/>
    <w:rsid w:val="003914E5"/>
    <w:rsid w:val="003C2F59"/>
    <w:rsid w:val="003D135C"/>
    <w:rsid w:val="00404210"/>
    <w:rsid w:val="004130B8"/>
    <w:rsid w:val="00417DB5"/>
    <w:rsid w:val="0042619B"/>
    <w:rsid w:val="00444B44"/>
    <w:rsid w:val="00445DCC"/>
    <w:rsid w:val="004516FD"/>
    <w:rsid w:val="0046681A"/>
    <w:rsid w:val="00483008"/>
    <w:rsid w:val="00494E7E"/>
    <w:rsid w:val="004A7F07"/>
    <w:rsid w:val="004E6C72"/>
    <w:rsid w:val="00515418"/>
    <w:rsid w:val="00526F6F"/>
    <w:rsid w:val="005623B8"/>
    <w:rsid w:val="005A2B93"/>
    <w:rsid w:val="005C29D5"/>
    <w:rsid w:val="005C598C"/>
    <w:rsid w:val="005D45F3"/>
    <w:rsid w:val="005E0329"/>
    <w:rsid w:val="005F1B1F"/>
    <w:rsid w:val="006106E0"/>
    <w:rsid w:val="00625630"/>
    <w:rsid w:val="006309D9"/>
    <w:rsid w:val="00662B17"/>
    <w:rsid w:val="0067746C"/>
    <w:rsid w:val="006E7068"/>
    <w:rsid w:val="006F14B6"/>
    <w:rsid w:val="00711201"/>
    <w:rsid w:val="0072082E"/>
    <w:rsid w:val="00733432"/>
    <w:rsid w:val="00756D61"/>
    <w:rsid w:val="00762A5A"/>
    <w:rsid w:val="00764987"/>
    <w:rsid w:val="00783F1F"/>
    <w:rsid w:val="007B083B"/>
    <w:rsid w:val="007B4610"/>
    <w:rsid w:val="007B5E19"/>
    <w:rsid w:val="007D3613"/>
    <w:rsid w:val="007D6D95"/>
    <w:rsid w:val="007E1E75"/>
    <w:rsid w:val="007E4AEA"/>
    <w:rsid w:val="007F4506"/>
    <w:rsid w:val="008268A4"/>
    <w:rsid w:val="008931EE"/>
    <w:rsid w:val="008A02CC"/>
    <w:rsid w:val="008A4DE5"/>
    <w:rsid w:val="008A640D"/>
    <w:rsid w:val="008C3AC5"/>
    <w:rsid w:val="008C522B"/>
    <w:rsid w:val="008E2AA5"/>
    <w:rsid w:val="009104DA"/>
    <w:rsid w:val="00920C06"/>
    <w:rsid w:val="0094098E"/>
    <w:rsid w:val="0094261A"/>
    <w:rsid w:val="00960CC0"/>
    <w:rsid w:val="009645CD"/>
    <w:rsid w:val="009813AA"/>
    <w:rsid w:val="00985F9E"/>
    <w:rsid w:val="0098618A"/>
    <w:rsid w:val="00986389"/>
    <w:rsid w:val="009E53A2"/>
    <w:rsid w:val="00A128E3"/>
    <w:rsid w:val="00A3435B"/>
    <w:rsid w:val="00A451F3"/>
    <w:rsid w:val="00A508F2"/>
    <w:rsid w:val="00A64FC3"/>
    <w:rsid w:val="00A8201D"/>
    <w:rsid w:val="00A97A88"/>
    <w:rsid w:val="00AA5A9A"/>
    <w:rsid w:val="00AD08B6"/>
    <w:rsid w:val="00AD6159"/>
    <w:rsid w:val="00AE5CFB"/>
    <w:rsid w:val="00AF0C44"/>
    <w:rsid w:val="00B160DC"/>
    <w:rsid w:val="00B22BCB"/>
    <w:rsid w:val="00B64740"/>
    <w:rsid w:val="00B963DE"/>
    <w:rsid w:val="00BA4649"/>
    <w:rsid w:val="00BB14DC"/>
    <w:rsid w:val="00BC683C"/>
    <w:rsid w:val="00C00A3B"/>
    <w:rsid w:val="00C54641"/>
    <w:rsid w:val="00C63DC8"/>
    <w:rsid w:val="00C969A3"/>
    <w:rsid w:val="00CA08D4"/>
    <w:rsid w:val="00CB168F"/>
    <w:rsid w:val="00CF4A22"/>
    <w:rsid w:val="00CF5121"/>
    <w:rsid w:val="00D17139"/>
    <w:rsid w:val="00D22B38"/>
    <w:rsid w:val="00D25408"/>
    <w:rsid w:val="00DE3610"/>
    <w:rsid w:val="00DE4540"/>
    <w:rsid w:val="00E25B9D"/>
    <w:rsid w:val="00E26077"/>
    <w:rsid w:val="00E86E64"/>
    <w:rsid w:val="00EB06AD"/>
    <w:rsid w:val="00EE0125"/>
    <w:rsid w:val="00F13C8D"/>
    <w:rsid w:val="00F3009F"/>
    <w:rsid w:val="00F439F8"/>
    <w:rsid w:val="00F45A40"/>
    <w:rsid w:val="00F64C1D"/>
    <w:rsid w:val="00FB3645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5DB2D2"/>
  <w15:docId w15:val="{93C0ADB6-96C1-478C-A76E-91459DC972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E0"/>
  </w:style>
  <w:style w:type="paragraph" w:styleId="Heading1">
    <w:name w:val="heading 1"/>
    <w:basedOn w:val="Normal"/>
    <w:next w:val="Normal"/>
    <w:link w:val="Heading1Char"/>
    <w:uiPriority w:val="9"/>
    <w:qFormat/>
    <w:rsid w:val="006106E0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6E0"/>
    <w:pPr>
      <w:keepNext/>
      <w:keepLines/>
      <w:spacing w:before="1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6E0"/>
    <w:pPr>
      <w:keepNext/>
      <w:keepLines/>
      <w:spacing w:before="1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6E0"/>
    <w:pPr>
      <w:keepNext/>
      <w:keepLines/>
      <w:spacing w:before="10p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6E0"/>
    <w:pPr>
      <w:keepNext/>
      <w:keepLines/>
      <w:spacing w:before="10p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6E0"/>
    <w:pPr>
      <w:keepNext/>
      <w:keepLines/>
      <w:spacing w:before="10p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6E0"/>
    <w:pPr>
      <w:keepNext/>
      <w:keepLines/>
      <w:spacing w:before="10p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6E0"/>
    <w:pPr>
      <w:keepNext/>
      <w:keepLines/>
      <w:spacing w:before="10p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6E0"/>
    <w:pPr>
      <w:keepNext/>
      <w:keepLines/>
      <w:spacing w:before="10p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70F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0F"/>
  </w:style>
  <w:style w:type="paragraph" w:styleId="Footer">
    <w:name w:val="footer"/>
    <w:basedOn w:val="Normal"/>
    <w:link w:val="FooterChar"/>
    <w:unhideWhenUsed/>
    <w:rsid w:val="00FE770F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rsid w:val="00FE770F"/>
  </w:style>
  <w:style w:type="paragraph" w:styleId="BalloonText">
    <w:name w:val="Balloon Text"/>
    <w:basedOn w:val="Normal"/>
    <w:link w:val="BalloonTextChar"/>
    <w:uiPriority w:val="99"/>
    <w:semiHidden/>
    <w:unhideWhenUsed/>
    <w:rsid w:val="00FE7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6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201D"/>
    <w:rPr>
      <w:color w:val="808080"/>
    </w:rPr>
  </w:style>
  <w:style w:type="paragraph" w:styleId="NoSpacing">
    <w:name w:val="No Spacing"/>
    <w:link w:val="NoSpacingChar"/>
    <w:uiPriority w:val="1"/>
    <w:qFormat/>
    <w:rsid w:val="006106E0"/>
  </w:style>
  <w:style w:type="character" w:customStyle="1" w:styleId="NoSpacingChar">
    <w:name w:val="No Spacing Char"/>
    <w:basedOn w:val="DefaultParagraphFont"/>
    <w:link w:val="NoSpacing"/>
    <w:uiPriority w:val="1"/>
    <w:rsid w:val="006106E0"/>
  </w:style>
  <w:style w:type="character" w:styleId="SubtleEmphasis">
    <w:name w:val="Subtle Emphasis"/>
    <w:basedOn w:val="DefaultParagraphFont"/>
    <w:uiPriority w:val="19"/>
    <w:qFormat/>
    <w:rsid w:val="006106E0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130B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106E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106E0"/>
    <w:pPr>
      <w:pBdr>
        <w:bottom w:val="single" w:sz="8" w:space="4" w:color="4F81BD" w:themeColor="accent1"/>
      </w:pBdr>
      <w:spacing w:after="15p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6106E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6E0"/>
    <w:pPr>
      <w:pBdr>
        <w:bottom w:val="single" w:sz="4" w:space="4" w:color="4F81BD" w:themeColor="accent1"/>
      </w:pBdr>
      <w:spacing w:before="10pt" w:after="14pt"/>
      <w:ind w:start="46.80pt" w:end="46.80pt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6E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106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06E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106E0"/>
    <w:pPr>
      <w:ind w:start="36p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10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85F9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106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6E0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106E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6106E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06E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06E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6E0"/>
    <w:pPr>
      <w:outlineLvl w:val="9"/>
    </w:pPr>
  </w:style>
  <w:style w:type="paragraph" w:customStyle="1" w:styleId="PersonalName">
    <w:name w:val="Personal Name"/>
    <w:basedOn w:val="Title"/>
    <w:rsid w:val="006106E0"/>
    <w:rPr>
      <w:b/>
      <w:caps/>
      <w:color w:val="000000"/>
      <w:sz w:val="28"/>
      <w:szCs w:val="28"/>
    </w:rPr>
  </w:style>
  <w:style w:type="paragraph" w:customStyle="1" w:styleId="Footeraddressbold">
    <w:name w:val="Footer address bold"/>
    <w:basedOn w:val="Normal"/>
    <w:link w:val="FooteraddressboldChar"/>
    <w:qFormat/>
    <w:rsid w:val="00AE5CFB"/>
    <w:pPr>
      <w:tabs>
        <w:tab w:val="start" w:pos="8.50pt"/>
        <w:tab w:val="center" w:pos="225.65pt"/>
        <w:tab w:val="end" w:pos="451.30pt"/>
      </w:tabs>
      <w:spacing w:after="13pt" w:line="13pt" w:lineRule="exact"/>
    </w:pPr>
    <w:rPr>
      <w:rFonts w:ascii="Arial" w:eastAsia="Calibri" w:hAnsi="Arial" w:cs="Times New Roman"/>
      <w:b/>
      <w:color w:val="80A1B6"/>
      <w:sz w:val="20"/>
      <w:szCs w:val="18"/>
      <w:lang w:val="en-GB"/>
    </w:rPr>
  </w:style>
  <w:style w:type="character" w:customStyle="1" w:styleId="FooteraddressboldChar">
    <w:name w:val="Footer address bold Char"/>
    <w:link w:val="Footeraddressbold"/>
    <w:rsid w:val="00AE5CFB"/>
    <w:rPr>
      <w:rFonts w:ascii="Arial" w:eastAsia="Calibri" w:hAnsi="Arial" w:cs="Times New Roman"/>
      <w:b/>
      <w:color w:val="80A1B6"/>
      <w:sz w:val="20"/>
      <w:szCs w:val="18"/>
      <w:lang w:val="en-GB"/>
    </w:rPr>
  </w:style>
  <w:style w:type="paragraph" w:customStyle="1" w:styleId="FooterBlue">
    <w:name w:val="Footer Blue"/>
    <w:basedOn w:val="Footer"/>
    <w:qFormat/>
    <w:rsid w:val="00AE5CFB"/>
    <w:pPr>
      <w:tabs>
        <w:tab w:val="start" w:pos="8.50pt"/>
      </w:tabs>
      <w:spacing w:line="11pt" w:lineRule="exact"/>
      <w:jc w:val="end"/>
    </w:pPr>
    <w:rPr>
      <w:rFonts w:ascii="Arial" w:eastAsia="Calibri" w:hAnsi="Arial" w:cs="Times New Roman"/>
      <w:color w:val="80A1B6"/>
      <w:sz w:val="16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42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78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2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hone</b:Tag>
    <b:RefOrder>2</b:RefOrder>
  </b:Source>
</b:Sources>
</file>

<file path=customXml/itemProps1.xml><?xml version="1.0" encoding="utf-8"?>
<ds:datastoreItem xmlns:ds="http://purl.oclc.org/ooxml/officeDocument/customXml" ds:itemID="{473D1917-96F9-480F-A615-CE48DF64AAC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athri Das</vt:lpstr>
    </vt:vector>
  </TitlesOfParts>
  <Company>Hewlett-Packard Company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athri Das</dc:title>
  <dc:subject>Information Technology and Services</dc:subject>
  <dc:creator>mrs.gayathri.das@gmail.com</dc:creator>
  <cp:lastModifiedBy>Sameer Kulkarni</cp:lastModifiedBy>
  <cp:revision>2</cp:revision>
  <cp:lastPrinted>2019-08-30T01:38:00Z</cp:lastPrinted>
  <dcterms:created xsi:type="dcterms:W3CDTF">2020-06-16T08:46:00Z</dcterms:created>
  <dcterms:modified xsi:type="dcterms:W3CDTF">2020-06-16T08:46:00Z</dcterms:modified>
</cp:coreProperties>
</file>